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"/>
        <w:tblW w:w="7225" w:type="dxa"/>
        <w:tblInd w:w="0" w:type="dxa"/>
        <w:tblLook w:val="04A0" w:firstRow="1" w:lastRow="0" w:firstColumn="1" w:lastColumn="0" w:noHBand="0" w:noVBand="1"/>
      </w:tblPr>
      <w:tblGrid>
        <w:gridCol w:w="2830"/>
        <w:gridCol w:w="4395"/>
      </w:tblGrid>
      <w:tr w:rsidR="00757314" w:rsidRPr="00E602C1" w14:paraId="7EC7D49C" w14:textId="568AE613" w:rsidTr="00757314">
        <w:tc>
          <w:tcPr>
            <w:tcW w:w="2830" w:type="dxa"/>
          </w:tcPr>
          <w:p w14:paraId="6EA5A5CA" w14:textId="77777777" w:rsidR="00757314" w:rsidRPr="00594158" w:rsidRDefault="00757314" w:rsidP="0098441A">
            <w:pPr>
              <w:spacing w:line="276" w:lineRule="auto"/>
              <w:rPr>
                <w:b/>
                <w:bCs/>
                <w:sz w:val="20"/>
                <w:lang w:val="en-GB"/>
              </w:rPr>
            </w:pPr>
            <w:r w:rsidRPr="00594158">
              <w:rPr>
                <w:b/>
                <w:bCs/>
                <w:sz w:val="20"/>
                <w:lang w:val="en-GB"/>
              </w:rPr>
              <w:t xml:space="preserve">Request # </w:t>
            </w:r>
          </w:p>
          <w:p w14:paraId="63D63BD4" w14:textId="77777777" w:rsidR="00757314" w:rsidRPr="00594158" w:rsidRDefault="00757314" w:rsidP="0098441A">
            <w:pPr>
              <w:spacing w:line="276" w:lineRule="auto"/>
              <w:rPr>
                <w:b/>
                <w:bCs/>
                <w:sz w:val="20"/>
              </w:rPr>
            </w:pPr>
            <w:r w:rsidRPr="00594158">
              <w:rPr>
                <w:b/>
                <w:bCs/>
                <w:sz w:val="20"/>
                <w:lang w:val="en-GB"/>
              </w:rPr>
              <w:t xml:space="preserve">№ </w:t>
            </w:r>
            <w:proofErr w:type="spellStart"/>
            <w:r w:rsidRPr="00594158">
              <w:rPr>
                <w:b/>
                <w:bCs/>
                <w:sz w:val="20"/>
                <w:lang w:val="en-GB"/>
              </w:rPr>
              <w:t>Заявки</w:t>
            </w:r>
            <w:proofErr w:type="spellEnd"/>
            <w:r w:rsidRPr="00594158">
              <w:rPr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4395" w:type="dxa"/>
          </w:tcPr>
          <w:p w14:paraId="2F65CB1F" w14:textId="77777777" w:rsidR="00757314" w:rsidRPr="00594158" w:rsidRDefault="00757314" w:rsidP="0098441A">
            <w:pPr>
              <w:spacing w:line="276" w:lineRule="auto"/>
              <w:rPr>
                <w:b/>
                <w:bCs/>
                <w:sz w:val="20"/>
                <w:lang w:val="en-GB"/>
              </w:rPr>
            </w:pPr>
          </w:p>
        </w:tc>
      </w:tr>
    </w:tbl>
    <w:p w14:paraId="441FDE51" w14:textId="40915907" w:rsidR="00F471C3" w:rsidRDefault="00F471C3" w:rsidP="009A7674">
      <w:pPr>
        <w:spacing w:line="360" w:lineRule="auto"/>
      </w:pPr>
    </w:p>
    <w:tbl>
      <w:tblPr>
        <w:tblStyle w:val="TableNormal"/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96"/>
        <w:gridCol w:w="780"/>
        <w:gridCol w:w="283"/>
        <w:gridCol w:w="3828"/>
        <w:gridCol w:w="213"/>
        <w:gridCol w:w="1062"/>
        <w:gridCol w:w="1418"/>
        <w:gridCol w:w="709"/>
        <w:gridCol w:w="1134"/>
        <w:gridCol w:w="2268"/>
        <w:gridCol w:w="1701"/>
      </w:tblGrid>
      <w:tr w:rsidR="00B337DC" w:rsidRPr="00212EFD" w14:paraId="43C03B31" w14:textId="77777777" w:rsidTr="00BC3DE3">
        <w:trPr>
          <w:trHeight w:val="342"/>
        </w:trPr>
        <w:tc>
          <w:tcPr>
            <w:tcW w:w="3402" w:type="dxa"/>
            <w:gridSpan w:val="4"/>
            <w:shd w:val="clear" w:color="auto" w:fill="F3F3F3"/>
          </w:tcPr>
          <w:p w14:paraId="66B5950E" w14:textId="77777777" w:rsidR="00B337DC" w:rsidRPr="00212EFD" w:rsidRDefault="00B337DC" w:rsidP="00757314">
            <w:pPr>
              <w:ind w:left="142" w:right="129"/>
              <w:rPr>
                <w:b/>
              </w:rPr>
            </w:pPr>
            <w:proofErr w:type="spellStart"/>
            <w:r w:rsidRPr="00212EFD">
              <w:rPr>
                <w:b/>
              </w:rPr>
              <w:t>Адрес</w:t>
            </w:r>
            <w:proofErr w:type="spellEnd"/>
            <w:r w:rsidRPr="00212EFD">
              <w:rPr>
                <w:b/>
              </w:rPr>
              <w:t xml:space="preserve"> </w:t>
            </w:r>
            <w:proofErr w:type="spellStart"/>
            <w:r w:rsidRPr="00212EFD">
              <w:rPr>
                <w:b/>
              </w:rPr>
              <w:t>доставки</w:t>
            </w:r>
            <w:proofErr w:type="spellEnd"/>
            <w:r w:rsidRPr="00212EFD">
              <w:rPr>
                <w:b/>
              </w:rPr>
              <w:t>:</w:t>
            </w:r>
          </w:p>
        </w:tc>
        <w:tc>
          <w:tcPr>
            <w:tcW w:w="3828" w:type="dxa"/>
            <w:shd w:val="clear" w:color="auto" w:fill="F3F3F3"/>
          </w:tcPr>
          <w:p w14:paraId="5F2438DD" w14:textId="77777777" w:rsidR="00B337DC" w:rsidRPr="00212EFD" w:rsidRDefault="00B337DC" w:rsidP="00757314">
            <w:pPr>
              <w:ind w:left="140" w:right="142"/>
              <w:rPr>
                <w:b/>
              </w:rPr>
            </w:pPr>
            <w:proofErr w:type="spellStart"/>
            <w:r w:rsidRPr="00212EFD">
              <w:rPr>
                <w:b/>
              </w:rPr>
              <w:t>Отправлено</w:t>
            </w:r>
            <w:proofErr w:type="spellEnd"/>
            <w:r w:rsidRPr="00212EFD">
              <w:rPr>
                <w:b/>
              </w:rPr>
              <w:t xml:space="preserve"> </w:t>
            </w:r>
            <w:proofErr w:type="spellStart"/>
            <w:r w:rsidRPr="00212EFD">
              <w:rPr>
                <w:b/>
              </w:rPr>
              <w:t>из</w:t>
            </w:r>
            <w:proofErr w:type="spellEnd"/>
            <w:r w:rsidRPr="00212EFD">
              <w:rPr>
                <w:b/>
              </w:rPr>
              <w:t>:</w:t>
            </w:r>
          </w:p>
        </w:tc>
        <w:tc>
          <w:tcPr>
            <w:tcW w:w="3402" w:type="dxa"/>
            <w:gridSpan w:val="4"/>
            <w:shd w:val="clear" w:color="auto" w:fill="F1F1F1"/>
          </w:tcPr>
          <w:p w14:paraId="0BA65D04" w14:textId="77777777" w:rsidR="00B337DC" w:rsidRPr="00212EFD" w:rsidRDefault="00B337DC" w:rsidP="00757314">
            <w:pPr>
              <w:ind w:left="141" w:right="130"/>
              <w:rPr>
                <w:b/>
              </w:rPr>
            </w:pPr>
            <w:proofErr w:type="spellStart"/>
            <w:r w:rsidRPr="00212EFD">
              <w:rPr>
                <w:b/>
              </w:rPr>
              <w:t>Дата</w:t>
            </w:r>
            <w:proofErr w:type="spellEnd"/>
            <w:r w:rsidRPr="00212EFD">
              <w:rPr>
                <w:b/>
              </w:rPr>
              <w:t xml:space="preserve"> </w:t>
            </w:r>
            <w:proofErr w:type="spellStart"/>
            <w:r w:rsidRPr="00212EFD">
              <w:rPr>
                <w:b/>
              </w:rPr>
              <w:t>отгрузки</w:t>
            </w:r>
            <w:proofErr w:type="spellEnd"/>
            <w:r w:rsidRPr="00212EFD">
              <w:rPr>
                <w:b/>
              </w:rPr>
              <w:t>:</w:t>
            </w:r>
          </w:p>
        </w:tc>
        <w:tc>
          <w:tcPr>
            <w:tcW w:w="5103" w:type="dxa"/>
            <w:gridSpan w:val="3"/>
          </w:tcPr>
          <w:p w14:paraId="084B170E" w14:textId="5AB8F1A8" w:rsidR="00B337DC" w:rsidRPr="00212EFD" w:rsidRDefault="00B337DC" w:rsidP="00757314">
            <w:pPr>
              <w:ind w:left="139" w:right="143"/>
              <w:rPr>
                <w:b/>
              </w:rPr>
            </w:pPr>
          </w:p>
        </w:tc>
      </w:tr>
      <w:tr w:rsidR="00B337DC" w:rsidRPr="00212EFD" w14:paraId="3FD6CECE" w14:textId="77777777" w:rsidTr="00BC3DE3">
        <w:trPr>
          <w:trHeight w:val="340"/>
        </w:trPr>
        <w:tc>
          <w:tcPr>
            <w:tcW w:w="3402" w:type="dxa"/>
            <w:gridSpan w:val="4"/>
          </w:tcPr>
          <w:p w14:paraId="40ABAF1A" w14:textId="0BCE46AB" w:rsidR="00B337DC" w:rsidRPr="00212EFD" w:rsidRDefault="00B337DC" w:rsidP="00757314">
            <w:pPr>
              <w:ind w:left="142" w:right="129"/>
              <w:rPr>
                <w:lang w:val="ru-RU"/>
              </w:rPr>
            </w:pPr>
          </w:p>
        </w:tc>
        <w:tc>
          <w:tcPr>
            <w:tcW w:w="3828" w:type="dxa"/>
          </w:tcPr>
          <w:p w14:paraId="15694C4B" w14:textId="0A020D8B" w:rsidR="00B337DC" w:rsidRPr="00212EFD" w:rsidRDefault="00B337DC" w:rsidP="00757314">
            <w:pPr>
              <w:ind w:left="140" w:right="142"/>
            </w:pPr>
          </w:p>
        </w:tc>
        <w:tc>
          <w:tcPr>
            <w:tcW w:w="3402" w:type="dxa"/>
            <w:gridSpan w:val="4"/>
            <w:shd w:val="clear" w:color="auto" w:fill="F1F1F1"/>
          </w:tcPr>
          <w:p w14:paraId="03A0968B" w14:textId="77777777" w:rsidR="00B337DC" w:rsidRPr="00212EFD" w:rsidRDefault="00B337DC" w:rsidP="00757314">
            <w:pPr>
              <w:ind w:left="141" w:right="130"/>
            </w:pPr>
            <w:r w:rsidRPr="00212EFD">
              <w:t>№ договора:</w:t>
            </w:r>
          </w:p>
        </w:tc>
        <w:tc>
          <w:tcPr>
            <w:tcW w:w="5103" w:type="dxa"/>
            <w:gridSpan w:val="3"/>
          </w:tcPr>
          <w:p w14:paraId="42BBF5F0" w14:textId="041B9A65" w:rsidR="00B337DC" w:rsidRPr="00212EFD" w:rsidRDefault="00B337DC" w:rsidP="00757314">
            <w:pPr>
              <w:ind w:left="139" w:right="143"/>
            </w:pPr>
          </w:p>
        </w:tc>
      </w:tr>
      <w:tr w:rsidR="00B337DC" w:rsidRPr="00212EFD" w14:paraId="180E4C83" w14:textId="77777777" w:rsidTr="00BC3DE3">
        <w:trPr>
          <w:trHeight w:val="342"/>
        </w:trPr>
        <w:tc>
          <w:tcPr>
            <w:tcW w:w="3402" w:type="dxa"/>
            <w:gridSpan w:val="4"/>
          </w:tcPr>
          <w:p w14:paraId="2EC88DC7" w14:textId="746BD511" w:rsidR="00B337DC" w:rsidRPr="00212EFD" w:rsidRDefault="00B337DC" w:rsidP="00757314">
            <w:pPr>
              <w:ind w:left="142" w:right="129"/>
              <w:rPr>
                <w:lang w:val="ru-RU"/>
              </w:rPr>
            </w:pPr>
          </w:p>
        </w:tc>
        <w:tc>
          <w:tcPr>
            <w:tcW w:w="3828" w:type="dxa"/>
          </w:tcPr>
          <w:p w14:paraId="5EF3D612" w14:textId="0379D84E" w:rsidR="00B337DC" w:rsidRPr="00212EFD" w:rsidRDefault="00B337DC" w:rsidP="00757314">
            <w:pPr>
              <w:ind w:left="140" w:right="142"/>
            </w:pPr>
          </w:p>
        </w:tc>
        <w:tc>
          <w:tcPr>
            <w:tcW w:w="3402" w:type="dxa"/>
            <w:gridSpan w:val="4"/>
            <w:shd w:val="clear" w:color="auto" w:fill="F1F1F1"/>
          </w:tcPr>
          <w:p w14:paraId="4B685504" w14:textId="77777777" w:rsidR="00B337DC" w:rsidRPr="00212EFD" w:rsidRDefault="00B337DC" w:rsidP="00757314">
            <w:pPr>
              <w:ind w:left="141" w:right="130"/>
            </w:pPr>
            <w:r w:rsidRPr="00212EFD">
              <w:t>№ инвойса:</w:t>
            </w:r>
          </w:p>
        </w:tc>
        <w:tc>
          <w:tcPr>
            <w:tcW w:w="5103" w:type="dxa"/>
            <w:gridSpan w:val="3"/>
          </w:tcPr>
          <w:p w14:paraId="7C926A8B" w14:textId="31FEB86F" w:rsidR="00B337DC" w:rsidRPr="00212EFD" w:rsidRDefault="00B337DC" w:rsidP="00757314">
            <w:pPr>
              <w:ind w:left="139" w:right="143"/>
              <w:rPr>
                <w:b/>
              </w:rPr>
            </w:pPr>
          </w:p>
        </w:tc>
      </w:tr>
      <w:tr w:rsidR="00B337DC" w:rsidRPr="00212EFD" w14:paraId="77D1CC97" w14:textId="77777777" w:rsidTr="00BC3DE3">
        <w:trPr>
          <w:trHeight w:val="340"/>
        </w:trPr>
        <w:tc>
          <w:tcPr>
            <w:tcW w:w="3402" w:type="dxa"/>
            <w:gridSpan w:val="4"/>
          </w:tcPr>
          <w:p w14:paraId="7799F45C" w14:textId="2B3B7907" w:rsidR="00B337DC" w:rsidRPr="00212EFD" w:rsidRDefault="00B337DC" w:rsidP="00757314">
            <w:pPr>
              <w:ind w:left="142" w:right="129"/>
              <w:rPr>
                <w:lang w:val="ru-RU"/>
              </w:rPr>
            </w:pPr>
          </w:p>
        </w:tc>
        <w:tc>
          <w:tcPr>
            <w:tcW w:w="3828" w:type="dxa"/>
          </w:tcPr>
          <w:p w14:paraId="68406528" w14:textId="67D9D7DF" w:rsidR="00B337DC" w:rsidRPr="00212EFD" w:rsidRDefault="00B337DC" w:rsidP="00757314">
            <w:pPr>
              <w:ind w:left="140" w:right="142"/>
            </w:pPr>
          </w:p>
        </w:tc>
        <w:tc>
          <w:tcPr>
            <w:tcW w:w="3402" w:type="dxa"/>
            <w:gridSpan w:val="4"/>
            <w:shd w:val="clear" w:color="auto" w:fill="F1F1F1"/>
          </w:tcPr>
          <w:p w14:paraId="09759390" w14:textId="77777777" w:rsidR="00B337DC" w:rsidRPr="00212EFD" w:rsidRDefault="00B337DC" w:rsidP="00757314">
            <w:pPr>
              <w:ind w:left="141" w:right="130"/>
            </w:pPr>
            <w:r w:rsidRPr="00212EFD">
              <w:t>Условия поставки:</w:t>
            </w:r>
          </w:p>
        </w:tc>
        <w:tc>
          <w:tcPr>
            <w:tcW w:w="5103" w:type="dxa"/>
            <w:gridSpan w:val="3"/>
          </w:tcPr>
          <w:p w14:paraId="7EAAC197" w14:textId="13F64674" w:rsidR="00B337DC" w:rsidRPr="00212EFD" w:rsidRDefault="00B337DC" w:rsidP="00757314">
            <w:pPr>
              <w:ind w:left="139" w:right="143"/>
              <w:rPr>
                <w:lang w:val="ru-RU"/>
              </w:rPr>
            </w:pPr>
          </w:p>
        </w:tc>
      </w:tr>
      <w:tr w:rsidR="00B337DC" w:rsidRPr="0059042E" w14:paraId="1046801B" w14:textId="77777777" w:rsidTr="00BC3DE3">
        <w:trPr>
          <w:trHeight w:val="342"/>
        </w:trPr>
        <w:tc>
          <w:tcPr>
            <w:tcW w:w="3402" w:type="dxa"/>
            <w:gridSpan w:val="4"/>
          </w:tcPr>
          <w:p w14:paraId="46A2BE1B" w14:textId="239ED46A" w:rsidR="00B337DC" w:rsidRPr="00212EFD" w:rsidRDefault="00B337DC" w:rsidP="00757314">
            <w:pPr>
              <w:ind w:left="142" w:right="129"/>
              <w:rPr>
                <w:lang w:val="ru-RU"/>
              </w:rPr>
            </w:pPr>
          </w:p>
        </w:tc>
        <w:tc>
          <w:tcPr>
            <w:tcW w:w="3828" w:type="dxa"/>
          </w:tcPr>
          <w:p w14:paraId="523CBAFE" w14:textId="77777777" w:rsidR="00B337DC" w:rsidRPr="00212EFD" w:rsidRDefault="00B337DC" w:rsidP="00757314">
            <w:pPr>
              <w:ind w:left="140" w:right="142"/>
            </w:pPr>
          </w:p>
        </w:tc>
        <w:tc>
          <w:tcPr>
            <w:tcW w:w="3402" w:type="dxa"/>
            <w:gridSpan w:val="4"/>
            <w:shd w:val="clear" w:color="auto" w:fill="F1F1F1"/>
          </w:tcPr>
          <w:p w14:paraId="7EDE719E" w14:textId="77777777" w:rsidR="00B337DC" w:rsidRPr="00212EFD" w:rsidRDefault="00B337DC" w:rsidP="00757314">
            <w:pPr>
              <w:ind w:left="141" w:right="130"/>
            </w:pPr>
            <w:r w:rsidRPr="00212EFD">
              <w:t>Место сбора:</w:t>
            </w:r>
          </w:p>
        </w:tc>
        <w:tc>
          <w:tcPr>
            <w:tcW w:w="5103" w:type="dxa"/>
            <w:gridSpan w:val="3"/>
          </w:tcPr>
          <w:p w14:paraId="36B9C850" w14:textId="69F99898" w:rsidR="00B337DC" w:rsidRPr="00212EFD" w:rsidRDefault="00B337DC" w:rsidP="00757314">
            <w:pPr>
              <w:pStyle w:val="CHXPersonal"/>
              <w:spacing w:line="240" w:lineRule="auto"/>
              <w:ind w:left="139" w:right="14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</w:tr>
      <w:tr w:rsidR="00B337DC" w:rsidRPr="0059042E" w14:paraId="107DAD42" w14:textId="77777777" w:rsidTr="00BC3DE3">
        <w:trPr>
          <w:trHeight w:val="342"/>
        </w:trPr>
        <w:tc>
          <w:tcPr>
            <w:tcW w:w="3402" w:type="dxa"/>
            <w:gridSpan w:val="4"/>
          </w:tcPr>
          <w:p w14:paraId="7BAD3384" w14:textId="77777777" w:rsidR="00B337DC" w:rsidRPr="00212EFD" w:rsidRDefault="00B337DC" w:rsidP="00757314">
            <w:pPr>
              <w:ind w:left="142" w:right="129"/>
              <w:rPr>
                <w:lang w:val="ru-RU"/>
              </w:rPr>
            </w:pPr>
          </w:p>
        </w:tc>
        <w:tc>
          <w:tcPr>
            <w:tcW w:w="3828" w:type="dxa"/>
          </w:tcPr>
          <w:p w14:paraId="3E9E597F" w14:textId="77777777" w:rsidR="00B337DC" w:rsidRPr="00212EFD" w:rsidRDefault="00B337DC" w:rsidP="00757314">
            <w:pPr>
              <w:ind w:left="140" w:right="142"/>
              <w:rPr>
                <w:lang w:val="ru-RU"/>
              </w:rPr>
            </w:pPr>
          </w:p>
        </w:tc>
        <w:tc>
          <w:tcPr>
            <w:tcW w:w="3402" w:type="dxa"/>
            <w:gridSpan w:val="4"/>
            <w:shd w:val="clear" w:color="auto" w:fill="F1F1F1"/>
          </w:tcPr>
          <w:p w14:paraId="5BDC316E" w14:textId="77777777" w:rsidR="00B337DC" w:rsidRPr="00212EFD" w:rsidRDefault="00B337DC" w:rsidP="00757314">
            <w:pPr>
              <w:ind w:left="141" w:right="130"/>
            </w:pPr>
            <w:r w:rsidRPr="00212EFD">
              <w:t>Адрес сбора:</w:t>
            </w:r>
          </w:p>
        </w:tc>
        <w:tc>
          <w:tcPr>
            <w:tcW w:w="5103" w:type="dxa"/>
            <w:gridSpan w:val="3"/>
          </w:tcPr>
          <w:p w14:paraId="29613010" w14:textId="275FF1DC" w:rsidR="00B337DC" w:rsidRPr="00212EFD" w:rsidRDefault="00B337DC" w:rsidP="00757314">
            <w:pPr>
              <w:ind w:left="139" w:right="143"/>
              <w:rPr>
                <w:lang w:val="ru-RU"/>
              </w:rPr>
            </w:pPr>
          </w:p>
        </w:tc>
      </w:tr>
      <w:tr w:rsidR="00B337DC" w:rsidRPr="00212EFD" w14:paraId="2C6FD99B" w14:textId="77777777" w:rsidTr="00BC3DE3">
        <w:trPr>
          <w:trHeight w:val="340"/>
        </w:trPr>
        <w:tc>
          <w:tcPr>
            <w:tcW w:w="3402" w:type="dxa"/>
            <w:gridSpan w:val="4"/>
          </w:tcPr>
          <w:p w14:paraId="406C6F7B" w14:textId="1E0FAEFD" w:rsidR="00B337DC" w:rsidRPr="00212EFD" w:rsidRDefault="00B337DC" w:rsidP="00757314">
            <w:pPr>
              <w:ind w:left="142" w:right="129"/>
              <w:rPr>
                <w:lang w:val="ru-RU"/>
              </w:rPr>
            </w:pPr>
          </w:p>
        </w:tc>
        <w:tc>
          <w:tcPr>
            <w:tcW w:w="3828" w:type="dxa"/>
          </w:tcPr>
          <w:p w14:paraId="1AFD857F" w14:textId="1F47BC4E" w:rsidR="00B337DC" w:rsidRPr="00212EFD" w:rsidRDefault="00B337DC" w:rsidP="00757314">
            <w:pPr>
              <w:ind w:left="140" w:right="142"/>
              <w:rPr>
                <w:lang w:val="ru-RU"/>
              </w:rPr>
            </w:pPr>
          </w:p>
        </w:tc>
        <w:tc>
          <w:tcPr>
            <w:tcW w:w="3402" w:type="dxa"/>
            <w:gridSpan w:val="4"/>
            <w:shd w:val="clear" w:color="auto" w:fill="F1F1F1"/>
          </w:tcPr>
          <w:p w14:paraId="0AF71B60" w14:textId="77777777" w:rsidR="00B337DC" w:rsidRPr="00212EFD" w:rsidRDefault="00B337DC" w:rsidP="00757314">
            <w:pPr>
              <w:ind w:left="141" w:right="130"/>
              <w:rPr>
                <w:lang w:val="ru-RU"/>
              </w:rPr>
            </w:pPr>
            <w:r w:rsidRPr="00212EFD">
              <w:rPr>
                <w:lang w:val="ru-RU"/>
              </w:rPr>
              <w:t>Конт. лицо отв. за сбор:</w:t>
            </w:r>
          </w:p>
        </w:tc>
        <w:tc>
          <w:tcPr>
            <w:tcW w:w="5103" w:type="dxa"/>
            <w:gridSpan w:val="3"/>
          </w:tcPr>
          <w:p w14:paraId="44E1FB3B" w14:textId="26CE5B51" w:rsidR="00B337DC" w:rsidRPr="00212EFD" w:rsidRDefault="00B337DC" w:rsidP="00757314">
            <w:pPr>
              <w:ind w:left="139" w:right="143"/>
              <w:rPr>
                <w:lang w:val="ru-RU"/>
              </w:rPr>
            </w:pPr>
          </w:p>
        </w:tc>
      </w:tr>
      <w:tr w:rsidR="00B337DC" w:rsidRPr="00212EFD" w14:paraId="33A8BB23" w14:textId="77777777" w:rsidTr="00BC3DE3">
        <w:trPr>
          <w:trHeight w:val="342"/>
        </w:trPr>
        <w:tc>
          <w:tcPr>
            <w:tcW w:w="3402" w:type="dxa"/>
            <w:gridSpan w:val="4"/>
          </w:tcPr>
          <w:p w14:paraId="59FBDA9C" w14:textId="79400414" w:rsidR="00B337DC" w:rsidRPr="00564E03" w:rsidRDefault="00B337DC" w:rsidP="00757314">
            <w:pPr>
              <w:ind w:left="142" w:right="129"/>
              <w:rPr>
                <w:lang w:val="ru-RU"/>
              </w:rPr>
            </w:pPr>
          </w:p>
        </w:tc>
        <w:tc>
          <w:tcPr>
            <w:tcW w:w="3828" w:type="dxa"/>
          </w:tcPr>
          <w:p w14:paraId="2DFE8191" w14:textId="5BA8E402" w:rsidR="00B337DC" w:rsidRPr="00212EFD" w:rsidRDefault="00B337DC" w:rsidP="00757314">
            <w:pPr>
              <w:ind w:left="140" w:right="142"/>
              <w:rPr>
                <w:lang w:val="ru-RU"/>
              </w:rPr>
            </w:pPr>
          </w:p>
        </w:tc>
        <w:tc>
          <w:tcPr>
            <w:tcW w:w="3402" w:type="dxa"/>
            <w:gridSpan w:val="4"/>
            <w:shd w:val="clear" w:color="auto" w:fill="F1F1F1"/>
          </w:tcPr>
          <w:p w14:paraId="17BD6AED" w14:textId="77777777" w:rsidR="00B337DC" w:rsidRPr="00564E03" w:rsidRDefault="00B337DC" w:rsidP="00757314">
            <w:pPr>
              <w:ind w:left="141" w:right="130"/>
              <w:rPr>
                <w:lang w:val="ru-RU"/>
              </w:rPr>
            </w:pPr>
          </w:p>
        </w:tc>
        <w:tc>
          <w:tcPr>
            <w:tcW w:w="5103" w:type="dxa"/>
            <w:gridSpan w:val="3"/>
          </w:tcPr>
          <w:p w14:paraId="58BBB201" w14:textId="5591F676" w:rsidR="00B337DC" w:rsidRPr="00212EFD" w:rsidRDefault="00B337DC" w:rsidP="00757314">
            <w:pPr>
              <w:ind w:left="139" w:right="143"/>
              <w:rPr>
                <w:lang w:val="ru-RU"/>
              </w:rPr>
            </w:pPr>
          </w:p>
        </w:tc>
      </w:tr>
      <w:tr w:rsidR="00564E03" w:rsidRPr="00212EFD" w14:paraId="45A05E58" w14:textId="77777777" w:rsidTr="0055462A">
        <w:trPr>
          <w:trHeight w:val="806"/>
        </w:trPr>
        <w:tc>
          <w:tcPr>
            <w:tcW w:w="1843" w:type="dxa"/>
            <w:shd w:val="clear" w:color="auto" w:fill="F3F3F3"/>
            <w:vAlign w:val="center"/>
          </w:tcPr>
          <w:p w14:paraId="23A0C9BE" w14:textId="349241FB" w:rsidR="00564E03" w:rsidRPr="00212EFD" w:rsidRDefault="00564E03" w:rsidP="00911E11">
            <w:pPr>
              <w:pStyle w:val="TableParagraph"/>
              <w:spacing w:line="268" w:lineRule="exact"/>
              <w:ind w:left="11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212EFD">
              <w:rPr>
                <w:rFonts w:ascii="Times New Roman" w:hAnsi="Times New Roman" w:cs="Times New Roman"/>
                <w:b/>
                <w:lang w:val="ru-RU"/>
              </w:rPr>
              <w:t>Производите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6A685191" w14:textId="77777777" w:rsidR="00564E03" w:rsidRPr="00212EFD" w:rsidRDefault="00564E03" w:rsidP="00564E03">
            <w:pPr>
              <w:pStyle w:val="TableParagraph"/>
              <w:spacing w:line="268" w:lineRule="exact"/>
              <w:ind w:right="14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12EFD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0E15D2" w14:textId="77777777" w:rsidR="00564E03" w:rsidRPr="00212EFD" w:rsidRDefault="00564E03" w:rsidP="00564E03">
            <w:pPr>
              <w:pStyle w:val="TableParagraph"/>
              <w:ind w:left="141" w:right="207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212EFD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20F849E3" w14:textId="1203064A" w:rsidR="00564E03" w:rsidRPr="00911E11" w:rsidRDefault="00564E03" w:rsidP="00911E1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212EFD">
              <w:rPr>
                <w:rFonts w:ascii="Times New Roman" w:hAnsi="Times New Roman" w:cs="Times New Roman"/>
                <w:b/>
                <w:lang w:val="ru-RU"/>
              </w:rPr>
              <w:t>Сер. номер</w:t>
            </w: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14:paraId="70374A20" w14:textId="4D08A52C" w:rsidR="00564E03" w:rsidRPr="00BC3DE3" w:rsidRDefault="00564E03" w:rsidP="00911E11">
            <w:pPr>
              <w:pStyle w:val="TableParagraph"/>
              <w:ind w:left="136" w:right="136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212EFD">
              <w:rPr>
                <w:rFonts w:ascii="Times New Roman" w:hAnsi="Times New Roman" w:cs="Times New Roman"/>
                <w:b/>
                <w:lang w:val="ru-RU"/>
              </w:rPr>
              <w:t>Номер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12EFD">
              <w:rPr>
                <w:rFonts w:ascii="Times New Roman" w:hAnsi="Times New Roman" w:cs="Times New Roman"/>
                <w:b/>
                <w:lang w:val="ru-RU"/>
              </w:rPr>
              <w:t>заявки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12EFD">
              <w:rPr>
                <w:rFonts w:ascii="Times New Roman" w:hAnsi="Times New Roman" w:cs="Times New Roman"/>
                <w:b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lang w:val="ru-RU"/>
              </w:rPr>
              <w:t>РРВМ и ТО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10B2EB2E" w14:textId="77777777" w:rsidR="00564E03" w:rsidRPr="00911E11" w:rsidRDefault="00564E03" w:rsidP="00911E11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1E11">
              <w:rPr>
                <w:rFonts w:ascii="Times New Roman" w:hAnsi="Times New Roman" w:cs="Times New Roman"/>
                <w:b/>
                <w:lang w:val="ru-RU"/>
              </w:rPr>
              <w:t>Вес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63797592" w14:textId="561B20FD" w:rsidR="00564E03" w:rsidRPr="00212EFD" w:rsidRDefault="00564E03" w:rsidP="00911E11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12EFD"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</w:p>
        </w:tc>
      </w:tr>
      <w:tr w:rsidR="00564E03" w:rsidRPr="00212EFD" w14:paraId="289D818F" w14:textId="77777777" w:rsidTr="00EC60DD">
        <w:trPr>
          <w:trHeight w:val="311"/>
        </w:trPr>
        <w:tc>
          <w:tcPr>
            <w:tcW w:w="1843" w:type="dxa"/>
            <w:vAlign w:val="center"/>
          </w:tcPr>
          <w:p w14:paraId="526D9882" w14:textId="77777777" w:rsidR="00564E03" w:rsidRPr="00212EFD" w:rsidRDefault="00564E03" w:rsidP="00911E11">
            <w:pPr>
              <w:pStyle w:val="TableParagraph"/>
              <w:ind w:right="22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8087BF" w14:textId="77777777" w:rsidR="00564E03" w:rsidRPr="00212EFD" w:rsidRDefault="00564E03" w:rsidP="007B4652">
            <w:pPr>
              <w:pStyle w:val="TableParagraph"/>
              <w:ind w:right="16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6" w:type="dxa"/>
            <w:gridSpan w:val="4"/>
            <w:vAlign w:val="center"/>
          </w:tcPr>
          <w:p w14:paraId="4AE48008" w14:textId="77777777" w:rsidR="00564E03" w:rsidRPr="00212EFD" w:rsidRDefault="00564E03" w:rsidP="007B4652">
            <w:pPr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3B107DFC" w14:textId="77777777" w:rsidR="00564E03" w:rsidRPr="00212EFD" w:rsidRDefault="00564E03" w:rsidP="007B4652"/>
        </w:tc>
        <w:tc>
          <w:tcPr>
            <w:tcW w:w="1843" w:type="dxa"/>
            <w:gridSpan w:val="2"/>
            <w:vAlign w:val="center"/>
          </w:tcPr>
          <w:p w14:paraId="02BE068A" w14:textId="77777777" w:rsidR="00564E03" w:rsidRPr="00212EFD" w:rsidRDefault="00564E03" w:rsidP="007B4652">
            <w:pPr>
              <w:pStyle w:val="TableParagraph"/>
              <w:ind w:left="26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7287B63" w14:textId="77777777" w:rsidR="00564E03" w:rsidRPr="00212EFD" w:rsidRDefault="00564E03" w:rsidP="007B465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7126AF1" w14:textId="77777777" w:rsidR="00564E03" w:rsidRPr="00212EFD" w:rsidRDefault="00564E03" w:rsidP="007B4652">
            <w:pPr>
              <w:pStyle w:val="TableParagraph"/>
              <w:ind w:left="233" w:right="22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64E03" w:rsidRPr="00212EFD" w14:paraId="6ACCA0B3" w14:textId="77777777" w:rsidTr="00EB02B3">
        <w:trPr>
          <w:trHeight w:val="266"/>
        </w:trPr>
        <w:tc>
          <w:tcPr>
            <w:tcW w:w="1843" w:type="dxa"/>
            <w:vAlign w:val="center"/>
          </w:tcPr>
          <w:p w14:paraId="3AC8868C" w14:textId="77777777" w:rsidR="00564E03" w:rsidRPr="00212EFD" w:rsidRDefault="00564E03" w:rsidP="00911E11">
            <w:pPr>
              <w:pStyle w:val="TableParagraph"/>
              <w:ind w:right="22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DE8133" w14:textId="77777777" w:rsidR="00564E03" w:rsidRPr="00212EFD" w:rsidRDefault="00564E03" w:rsidP="007B4652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6" w:type="dxa"/>
            <w:gridSpan w:val="4"/>
            <w:vAlign w:val="center"/>
          </w:tcPr>
          <w:p w14:paraId="280F614A" w14:textId="77777777" w:rsidR="00564E03" w:rsidRPr="00212EFD" w:rsidRDefault="00564E03" w:rsidP="007B4652">
            <w:pPr>
              <w:rPr>
                <w:b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71140C9A" w14:textId="77777777" w:rsidR="00564E03" w:rsidRPr="00212EFD" w:rsidRDefault="00564E03" w:rsidP="007B4652"/>
        </w:tc>
        <w:tc>
          <w:tcPr>
            <w:tcW w:w="1843" w:type="dxa"/>
            <w:gridSpan w:val="2"/>
            <w:vAlign w:val="center"/>
          </w:tcPr>
          <w:p w14:paraId="29345D0B" w14:textId="77777777" w:rsidR="00564E03" w:rsidRPr="00212EFD" w:rsidRDefault="00564E03" w:rsidP="007B4652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9032E96" w14:textId="77777777" w:rsidR="00564E03" w:rsidRPr="00212EFD" w:rsidRDefault="00564E03" w:rsidP="007B4652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A1F38A4" w14:textId="77777777" w:rsidR="00564E03" w:rsidRPr="00212EFD" w:rsidRDefault="00564E03" w:rsidP="007B4652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7314" w:rsidRPr="00212EFD" w14:paraId="39187403" w14:textId="77777777" w:rsidTr="00BC3DE3">
        <w:trPr>
          <w:gridAfter w:val="1"/>
          <w:wAfter w:w="1701" w:type="dxa"/>
          <w:trHeight w:val="299"/>
        </w:trPr>
        <w:tc>
          <w:tcPr>
            <w:tcW w:w="1843" w:type="dxa"/>
            <w:shd w:val="clear" w:color="auto" w:fill="FFFF00"/>
          </w:tcPr>
          <w:p w14:paraId="473DEAEA" w14:textId="77777777" w:rsidR="00757314" w:rsidRPr="00212EFD" w:rsidRDefault="00757314" w:rsidP="007B4652">
            <w:pPr>
              <w:pStyle w:val="TableParagraph"/>
              <w:spacing w:before="16" w:line="264" w:lineRule="exact"/>
              <w:ind w:left="107"/>
              <w:rPr>
                <w:rFonts w:ascii="Times New Roman" w:hAnsi="Times New Roman" w:cs="Times New Roman"/>
                <w:b/>
                <w:lang w:val="ru-RU"/>
              </w:rPr>
            </w:pPr>
            <w:r w:rsidRPr="00212EFD">
              <w:rPr>
                <w:rFonts w:ascii="Times New Roman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FFFF00"/>
          </w:tcPr>
          <w:p w14:paraId="2D69DE76" w14:textId="37B82C9E" w:rsidR="00757314" w:rsidRPr="00212EFD" w:rsidRDefault="00757314" w:rsidP="007B4652">
            <w:pPr>
              <w:pStyle w:val="TableParagraph"/>
              <w:spacing w:before="16" w:line="264" w:lineRule="exact"/>
              <w:ind w:left="377" w:right="37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47" w:type="dxa"/>
            <w:gridSpan w:val="7"/>
          </w:tcPr>
          <w:p w14:paraId="51882B55" w14:textId="77777777" w:rsidR="00757314" w:rsidRPr="00212EFD" w:rsidRDefault="00757314" w:rsidP="007B465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00"/>
          </w:tcPr>
          <w:p w14:paraId="6FF34D3E" w14:textId="4EBA2D27" w:rsidR="00757314" w:rsidRPr="00212EFD" w:rsidRDefault="00757314" w:rsidP="00757314">
            <w:pPr>
              <w:pStyle w:val="TableParagraph"/>
              <w:spacing w:line="268" w:lineRule="exact"/>
              <w:ind w:left="147" w:right="1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         </w:t>
            </w:r>
            <w:r w:rsidRPr="00212EFD">
              <w:rPr>
                <w:rFonts w:ascii="Times New Roman" w:hAnsi="Times New Roman" w:cs="Times New Roman"/>
                <w:b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lang w:val="ru-RU"/>
              </w:rPr>
              <w:t>то</w:t>
            </w:r>
            <w:r w:rsidRPr="00212EFD">
              <w:rPr>
                <w:rFonts w:ascii="Times New Roman" w:hAnsi="Times New Roman" w:cs="Times New Roman"/>
                <w:b/>
                <w:lang w:val="ru-RU"/>
              </w:rPr>
              <w:t>го</w:t>
            </w:r>
            <w:r>
              <w:rPr>
                <w:rFonts w:ascii="Times New Roman" w:hAnsi="Times New Roman" w:cs="Times New Roman"/>
                <w:b/>
                <w:lang w:val="ru-RU"/>
              </w:rPr>
              <w:t>: ХХ кг</w:t>
            </w:r>
          </w:p>
        </w:tc>
      </w:tr>
      <w:tr w:rsidR="00757314" w:rsidRPr="00212EFD" w14:paraId="54C85BC8" w14:textId="77777777" w:rsidTr="00BC3DE3">
        <w:trPr>
          <w:gridAfter w:val="6"/>
          <w:wAfter w:w="8292" w:type="dxa"/>
          <w:trHeight w:val="294"/>
        </w:trPr>
        <w:tc>
          <w:tcPr>
            <w:tcW w:w="7443" w:type="dxa"/>
            <w:gridSpan w:val="6"/>
          </w:tcPr>
          <w:p w14:paraId="7A2767DC" w14:textId="4F12D8BB" w:rsidR="00757314" w:rsidRPr="00B337DC" w:rsidRDefault="00757314" w:rsidP="007B4652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  <w:b/>
                <w:lang w:val="ru-RU"/>
              </w:rPr>
            </w:pPr>
            <w:r w:rsidRPr="00212EFD">
              <w:rPr>
                <w:rFonts w:ascii="Times New Roman" w:hAnsi="Times New Roman" w:cs="Times New Roman"/>
                <w:b/>
                <w:lang w:val="ru-RU"/>
              </w:rPr>
              <w:t>Внешняя</w:t>
            </w:r>
            <w:r w:rsidRPr="00B337D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12EFD">
              <w:rPr>
                <w:rFonts w:ascii="Times New Roman" w:hAnsi="Times New Roman" w:cs="Times New Roman"/>
                <w:b/>
                <w:lang w:val="ru-RU"/>
              </w:rPr>
              <w:t>упаковка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337DC">
              <w:rPr>
                <w:rFonts w:ascii="Times New Roman" w:hAnsi="Times New Roman" w:cs="Times New Roman"/>
                <w:b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Ex</w:t>
            </w:r>
            <w:r w:rsidRPr="00212EFD">
              <w:rPr>
                <w:rFonts w:ascii="Times New Roman" w:hAnsi="Times New Roman" w:cs="Times New Roman"/>
                <w:b/>
              </w:rPr>
              <w:t>ternal</w:t>
            </w:r>
            <w:r w:rsidRPr="00B337D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12EFD">
              <w:rPr>
                <w:rFonts w:ascii="Times New Roman" w:hAnsi="Times New Roman" w:cs="Times New Roman"/>
                <w:b/>
              </w:rPr>
              <w:t>packing</w:t>
            </w:r>
            <w:r w:rsidRPr="00B337DC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r w:rsidRPr="00757314">
              <w:rPr>
                <w:rFonts w:ascii="Times New Roman" w:hAnsi="Times New Roman" w:cs="Times New Roman"/>
                <w:b/>
                <w:highlight w:val="yellow"/>
                <w:lang w:val="ru-RU"/>
              </w:rPr>
              <w:t xml:space="preserve">(На поддоне/ </w:t>
            </w:r>
            <w:r w:rsidRPr="00757314">
              <w:rPr>
                <w:rFonts w:ascii="Times New Roman" w:hAnsi="Times New Roman" w:cs="Times New Roman"/>
                <w:b/>
                <w:highlight w:val="yellow"/>
              </w:rPr>
              <w:t>pallet</w:t>
            </w:r>
            <w:r w:rsidRPr="00757314">
              <w:rPr>
                <w:rFonts w:ascii="Times New Roman" w:hAnsi="Times New Roman" w:cs="Times New Roman"/>
                <w:b/>
                <w:highlight w:val="yellow"/>
                <w:lang w:val="ru-RU"/>
              </w:rPr>
              <w:t>)</w:t>
            </w:r>
          </w:p>
        </w:tc>
      </w:tr>
      <w:tr w:rsidR="00757314" w:rsidRPr="00212EFD" w14:paraId="69F7E13E" w14:textId="77777777" w:rsidTr="00BC3DE3">
        <w:trPr>
          <w:gridAfter w:val="6"/>
          <w:wAfter w:w="8292" w:type="dxa"/>
          <w:trHeight w:val="292"/>
        </w:trPr>
        <w:tc>
          <w:tcPr>
            <w:tcW w:w="2339" w:type="dxa"/>
            <w:gridSpan w:val="2"/>
          </w:tcPr>
          <w:p w14:paraId="2575E10C" w14:textId="0B9D9D0C" w:rsidR="00757314" w:rsidRPr="00212EFD" w:rsidRDefault="00757314" w:rsidP="007B4652">
            <w:pPr>
              <w:pStyle w:val="TableParagraph"/>
              <w:spacing w:line="272" w:lineRule="exact"/>
              <w:ind w:right="94"/>
              <w:jc w:val="right"/>
              <w:rPr>
                <w:rFonts w:ascii="Times New Roman" w:hAnsi="Times New Roman" w:cs="Times New Roman"/>
                <w:lang w:val="ru-RU"/>
              </w:rPr>
            </w:pPr>
            <w:r w:rsidRPr="00212EFD">
              <w:rPr>
                <w:rFonts w:ascii="Times New Roman" w:hAnsi="Times New Roman" w:cs="Times New Roman"/>
                <w:lang w:val="ru-RU"/>
              </w:rPr>
              <w:t>Размеры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104" w:type="dxa"/>
            <w:gridSpan w:val="4"/>
          </w:tcPr>
          <w:p w14:paraId="36475796" w14:textId="57631A71" w:rsidR="00757314" w:rsidRPr="00212EFD" w:rsidRDefault="00757314" w:rsidP="007B4652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7314" w:rsidRPr="00212EFD" w14:paraId="6E036A23" w14:textId="77777777" w:rsidTr="00BC3DE3">
        <w:trPr>
          <w:gridAfter w:val="6"/>
          <w:wAfter w:w="8292" w:type="dxa"/>
          <w:trHeight w:val="292"/>
        </w:trPr>
        <w:tc>
          <w:tcPr>
            <w:tcW w:w="2339" w:type="dxa"/>
            <w:gridSpan w:val="2"/>
          </w:tcPr>
          <w:p w14:paraId="6588F9DD" w14:textId="389E8D8E" w:rsidR="00757314" w:rsidRPr="00212EFD" w:rsidRDefault="00757314" w:rsidP="007B4652">
            <w:pPr>
              <w:pStyle w:val="TableParagraph"/>
              <w:spacing w:line="272" w:lineRule="exact"/>
              <w:ind w:right="94"/>
              <w:jc w:val="right"/>
              <w:rPr>
                <w:rFonts w:ascii="Times New Roman" w:hAnsi="Times New Roman" w:cs="Times New Roman"/>
                <w:lang w:val="ru-RU"/>
              </w:rPr>
            </w:pPr>
            <w:r w:rsidRPr="00212EFD">
              <w:rPr>
                <w:rFonts w:ascii="Times New Roman" w:hAnsi="Times New Roman" w:cs="Times New Roman"/>
                <w:lang w:val="ru-RU"/>
              </w:rPr>
              <w:t>Общий вес брутто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104" w:type="dxa"/>
            <w:gridSpan w:val="4"/>
          </w:tcPr>
          <w:p w14:paraId="52E6742B" w14:textId="0FFA42C3" w:rsidR="00757314" w:rsidRPr="00212EFD" w:rsidRDefault="00757314" w:rsidP="007B4652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7314" w:rsidRPr="00212EFD" w14:paraId="276D3A62" w14:textId="77777777" w:rsidTr="00BC3DE3">
        <w:trPr>
          <w:gridAfter w:val="6"/>
          <w:wAfter w:w="8292" w:type="dxa"/>
          <w:trHeight w:val="294"/>
        </w:trPr>
        <w:tc>
          <w:tcPr>
            <w:tcW w:w="2339" w:type="dxa"/>
            <w:gridSpan w:val="2"/>
          </w:tcPr>
          <w:p w14:paraId="140BBCB9" w14:textId="35A96344" w:rsidR="00757314" w:rsidRPr="00212EFD" w:rsidRDefault="00757314" w:rsidP="007B4652">
            <w:pPr>
              <w:pStyle w:val="TableParagraph"/>
              <w:spacing w:line="275" w:lineRule="exact"/>
              <w:ind w:right="9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212EFD">
              <w:rPr>
                <w:rFonts w:ascii="Times New Roman" w:hAnsi="Times New Roman" w:cs="Times New Roman"/>
                <w:lang w:val="ru-RU"/>
              </w:rPr>
              <w:t>Объем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104" w:type="dxa"/>
            <w:gridSpan w:val="4"/>
          </w:tcPr>
          <w:p w14:paraId="2153D05D" w14:textId="0EDFE0ED" w:rsidR="00757314" w:rsidRPr="00212EFD" w:rsidRDefault="00757314" w:rsidP="007B4652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42C126B" w14:textId="77777777" w:rsidR="003B63C4" w:rsidRPr="000226C4" w:rsidRDefault="003B63C4" w:rsidP="009A7674">
      <w:pPr>
        <w:spacing w:line="360" w:lineRule="auto"/>
      </w:pPr>
    </w:p>
    <w:p w14:paraId="508132F0" w14:textId="49676871" w:rsidR="003B63C4" w:rsidRDefault="003B63C4" w:rsidP="003B63C4">
      <w:pPr>
        <w:spacing w:line="360" w:lineRule="auto"/>
        <w:jc w:val="center"/>
        <w:rPr>
          <w:lang w:val="kk-KZ"/>
        </w:rPr>
      </w:pPr>
    </w:p>
    <w:p w14:paraId="1F1E80EF" w14:textId="77777777" w:rsidR="00E7235A" w:rsidRPr="003B63C4" w:rsidRDefault="00E7235A" w:rsidP="003B63C4">
      <w:pPr>
        <w:spacing w:line="360" w:lineRule="auto"/>
        <w:jc w:val="center"/>
        <w:rPr>
          <w:lang w:val="kk-KZ"/>
        </w:rPr>
      </w:pPr>
    </w:p>
    <w:sectPr w:rsidR="00E7235A" w:rsidRPr="003B63C4" w:rsidSect="00F0157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851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766C" w14:textId="77777777" w:rsidR="006202FD" w:rsidRDefault="006202FD" w:rsidP="00855E80">
      <w:r>
        <w:separator/>
      </w:r>
    </w:p>
  </w:endnote>
  <w:endnote w:type="continuationSeparator" w:id="0">
    <w:p w14:paraId="21463310" w14:textId="77777777" w:rsidR="006202FD" w:rsidRDefault="006202FD" w:rsidP="0085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yrillicHelvet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F746" w14:textId="1AC0280C" w:rsidR="00F0157F" w:rsidRPr="00631B52" w:rsidRDefault="00F0157F" w:rsidP="00F0157F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631B52">
      <w:rPr>
        <w:rFonts w:ascii="Times New Roman" w:hAnsi="Times New Roman" w:cs="Times New Roman"/>
        <w:sz w:val="16"/>
        <w:szCs w:val="16"/>
        <w:lang w:val="en-US"/>
      </w:rPr>
      <w:t>EO</w:t>
    </w:r>
    <w:r w:rsidRPr="00631B52">
      <w:rPr>
        <w:rFonts w:ascii="Times New Roman" w:hAnsi="Times New Roman" w:cs="Times New Roman"/>
        <w:sz w:val="16"/>
        <w:szCs w:val="16"/>
      </w:rPr>
      <w:t>-04-</w:t>
    </w:r>
    <w:r w:rsidRPr="00631B52">
      <w:rPr>
        <w:rFonts w:ascii="Times New Roman" w:hAnsi="Times New Roman" w:cs="Times New Roman"/>
        <w:sz w:val="16"/>
        <w:szCs w:val="16"/>
        <w:lang w:val="en-US"/>
      </w:rPr>
      <w:t>WSH</w:t>
    </w:r>
    <w:r w:rsidRPr="00631B52">
      <w:rPr>
        <w:rFonts w:ascii="Times New Roman" w:hAnsi="Times New Roman" w:cs="Times New Roman"/>
        <w:sz w:val="16"/>
        <w:szCs w:val="16"/>
      </w:rPr>
      <w:t>-</w:t>
    </w:r>
    <w:r w:rsidRPr="00631B52">
      <w:rPr>
        <w:rFonts w:ascii="Times New Roman" w:hAnsi="Times New Roman" w:cs="Times New Roman"/>
        <w:sz w:val="16"/>
        <w:szCs w:val="16"/>
        <w:lang w:val="en-US"/>
      </w:rPr>
      <w:t>PR</w:t>
    </w:r>
    <w:r w:rsidRPr="00631B52">
      <w:rPr>
        <w:rFonts w:ascii="Times New Roman" w:hAnsi="Times New Roman" w:cs="Times New Roman"/>
        <w:sz w:val="16"/>
        <w:szCs w:val="16"/>
      </w:rPr>
      <w:t>-001-</w:t>
    </w:r>
    <w:r w:rsidRPr="00631B52">
      <w:rPr>
        <w:rFonts w:ascii="Times New Roman" w:hAnsi="Times New Roman" w:cs="Times New Roman"/>
        <w:sz w:val="16"/>
        <w:szCs w:val="16"/>
        <w:lang w:val="en-US"/>
      </w:rPr>
      <w:t>F</w:t>
    </w:r>
    <w:r w:rsidRPr="00631B52">
      <w:rPr>
        <w:rFonts w:ascii="Times New Roman" w:hAnsi="Times New Roman" w:cs="Times New Roman"/>
        <w:sz w:val="16"/>
        <w:szCs w:val="16"/>
      </w:rPr>
      <w:t>-</w:t>
    </w:r>
    <w:r>
      <w:rPr>
        <w:rFonts w:ascii="Times New Roman" w:hAnsi="Times New Roman" w:cs="Times New Roman"/>
        <w:sz w:val="16"/>
        <w:szCs w:val="16"/>
      </w:rPr>
      <w:t>11</w:t>
    </w:r>
  </w:p>
  <w:p w14:paraId="3D3F2334" w14:textId="77777777" w:rsidR="00F0157F" w:rsidRPr="00631B52" w:rsidRDefault="00F0157F" w:rsidP="00F0157F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Рев. </w:t>
    </w:r>
    <w:r w:rsidRPr="00631B52">
      <w:rPr>
        <w:rFonts w:ascii="Times New Roman" w:hAnsi="Times New Roman" w:cs="Times New Roman"/>
        <w:sz w:val="16"/>
        <w:szCs w:val="16"/>
      </w:rPr>
      <w:t>А01</w:t>
    </w:r>
  </w:p>
  <w:p w14:paraId="3A365583" w14:textId="77777777" w:rsidR="00F0157F" w:rsidRPr="00631B52" w:rsidRDefault="00F0157F" w:rsidP="00F0157F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Дата: </w:t>
    </w:r>
    <w:r w:rsidRPr="00631B52">
      <w:rPr>
        <w:rFonts w:ascii="Times New Roman" w:hAnsi="Times New Roman" w:cs="Times New Roman"/>
        <w:sz w:val="16"/>
        <w:szCs w:val="16"/>
      </w:rPr>
      <w:t>29.07.2022</w:t>
    </w:r>
  </w:p>
  <w:p w14:paraId="107E46F6" w14:textId="7CBE0503" w:rsidR="00F0157F" w:rsidRPr="00F0157F" w:rsidRDefault="00F0157F" w:rsidP="00F0157F">
    <w:pPr>
      <w:pStyle w:val="a5"/>
      <w:jc w:val="right"/>
      <w:rPr>
        <w:sz w:val="16"/>
        <w:szCs w:val="16"/>
      </w:rPr>
    </w:pPr>
    <w:r w:rsidRPr="00631B52">
      <w:rPr>
        <w:rFonts w:ascii="Times New Roman" w:hAnsi="Times New Roman" w:cs="Times New Roman"/>
        <w:sz w:val="16"/>
        <w:szCs w:val="16"/>
      </w:rPr>
      <w:t xml:space="preserve">Стр. </w:t>
    </w:r>
    <w:r w:rsidRPr="00631B52">
      <w:rPr>
        <w:rFonts w:ascii="Times New Roman" w:hAnsi="Times New Roman" w:cs="Times New Roman"/>
        <w:sz w:val="16"/>
        <w:szCs w:val="16"/>
      </w:rPr>
      <w:fldChar w:fldCharType="begin"/>
    </w:r>
    <w:r w:rsidRPr="00631B52">
      <w:rPr>
        <w:rFonts w:ascii="Times New Roman" w:hAnsi="Times New Roman" w:cs="Times New Roman"/>
        <w:sz w:val="16"/>
        <w:szCs w:val="16"/>
      </w:rPr>
      <w:instrText xml:space="preserve"> PAGE </w:instrText>
    </w:r>
    <w:r w:rsidRPr="00631B52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631B52">
      <w:rPr>
        <w:rFonts w:ascii="Times New Roman" w:hAnsi="Times New Roman" w:cs="Times New Roman"/>
        <w:sz w:val="16"/>
        <w:szCs w:val="16"/>
      </w:rPr>
      <w:fldChar w:fldCharType="end"/>
    </w:r>
    <w:r w:rsidRPr="00631B52">
      <w:rPr>
        <w:rFonts w:ascii="Times New Roman" w:hAnsi="Times New Roman" w:cs="Times New Roman"/>
        <w:sz w:val="16"/>
        <w:szCs w:val="16"/>
      </w:rPr>
      <w:t xml:space="preserve"> из </w:t>
    </w:r>
    <w:r w:rsidRPr="00631B52">
      <w:rPr>
        <w:rFonts w:ascii="Times New Roman" w:hAnsi="Times New Roman" w:cs="Times New Roman"/>
        <w:sz w:val="16"/>
        <w:szCs w:val="16"/>
      </w:rPr>
      <w:fldChar w:fldCharType="begin"/>
    </w:r>
    <w:r w:rsidRPr="00631B52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631B52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5</w:t>
    </w:r>
    <w:r w:rsidRPr="00631B5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3FA7" w14:textId="6A63950D" w:rsidR="008E7AD9" w:rsidRPr="00855E80" w:rsidRDefault="008E7AD9" w:rsidP="00855E80">
    <w:pPr>
      <w:pStyle w:val="a5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EBD8" w14:textId="77777777" w:rsidR="006202FD" w:rsidRDefault="006202FD" w:rsidP="00855E80">
      <w:r>
        <w:separator/>
      </w:r>
    </w:p>
  </w:footnote>
  <w:footnote w:type="continuationSeparator" w:id="0">
    <w:p w14:paraId="54988EFE" w14:textId="77777777" w:rsidR="006202FD" w:rsidRDefault="006202FD" w:rsidP="0085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4" w:type="pct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2785"/>
      <w:gridCol w:w="12950"/>
    </w:tblGrid>
    <w:tr w:rsidR="00F0157F" w:rsidRPr="00BC3DE3" w14:paraId="62CEF084" w14:textId="77777777" w:rsidTr="00F0157F">
      <w:trPr>
        <w:trHeight w:val="840"/>
      </w:trPr>
      <w:tc>
        <w:tcPr>
          <w:tcW w:w="885" w:type="pct"/>
          <w:vAlign w:val="center"/>
          <w:hideMark/>
        </w:tcPr>
        <w:p w14:paraId="1B800C75" w14:textId="77777777" w:rsidR="00F0157F" w:rsidRPr="0037527C" w:rsidRDefault="00F0157F" w:rsidP="0098441A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 wp14:anchorId="37EDDCBC" wp14:editId="3B39D789">
                <wp:extent cx="1080000" cy="360000"/>
                <wp:effectExtent l="0" t="0" r="6350" b="254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0937044D" w14:textId="61CD84E4" w:rsidR="00F0157F" w:rsidRPr="00BC3DE3" w:rsidRDefault="00BC3DE3" w:rsidP="00F0157F">
          <w:pPr>
            <w:ind w:left="-21" w:right="-4"/>
            <w:jc w:val="center"/>
            <w:rPr>
              <w:b/>
              <w:sz w:val="20"/>
              <w:lang w:val="en-US" w:eastAsia="en-US"/>
            </w:rPr>
          </w:pPr>
          <w:r>
            <w:rPr>
              <w:b/>
              <w:sz w:val="20"/>
              <w:lang w:val="en-US" w:eastAsia="en-US"/>
            </w:rPr>
            <w:t>PACKING LIST</w:t>
          </w:r>
          <w:r w:rsidR="00F0157F" w:rsidRPr="00BC3DE3">
            <w:rPr>
              <w:b/>
              <w:sz w:val="20"/>
              <w:lang w:val="en-US" w:eastAsia="en-US"/>
            </w:rPr>
            <w:t xml:space="preserve"> / </w:t>
          </w:r>
          <w:r>
            <w:rPr>
              <w:b/>
              <w:sz w:val="20"/>
              <w:lang w:eastAsia="en-US"/>
            </w:rPr>
            <w:t>УПАКОВОЧНЫЙ</w:t>
          </w:r>
          <w:r w:rsidRPr="00BC3DE3">
            <w:rPr>
              <w:b/>
              <w:sz w:val="20"/>
              <w:lang w:val="en-US" w:eastAsia="en-US"/>
            </w:rPr>
            <w:t xml:space="preserve"> </w:t>
          </w:r>
          <w:r>
            <w:rPr>
              <w:b/>
              <w:sz w:val="20"/>
              <w:lang w:eastAsia="en-US"/>
            </w:rPr>
            <w:t>ЛИСТ</w:t>
          </w:r>
        </w:p>
        <w:p w14:paraId="46270A9D" w14:textId="7FECDA41" w:rsidR="00F0157F" w:rsidRPr="00BC3DE3" w:rsidRDefault="00F0157F" w:rsidP="00F0157F">
          <w:pPr>
            <w:ind w:left="-21" w:right="-4"/>
            <w:jc w:val="center"/>
            <w:rPr>
              <w:b/>
              <w:sz w:val="20"/>
              <w:lang w:val="en-US" w:eastAsia="en-US"/>
            </w:rPr>
          </w:pPr>
          <w:r w:rsidRPr="00BC3DE3">
            <w:rPr>
              <w:b/>
              <w:sz w:val="20"/>
              <w:lang w:val="en-US" w:eastAsia="en-US"/>
            </w:rPr>
            <w:t>№ ________</w:t>
          </w:r>
        </w:p>
      </w:tc>
    </w:tr>
  </w:tbl>
  <w:p w14:paraId="002952A2" w14:textId="77777777" w:rsidR="008E7AD9" w:rsidRPr="00BC3DE3" w:rsidRDefault="008E7AD9">
    <w:pPr>
      <w:pStyle w:val="a3"/>
      <w:rPr>
        <w:rFonts w:ascii="Times New Roman" w:hAnsi="Times New Roman" w:cs="Times New Roman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4" w:type="pct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2785"/>
      <w:gridCol w:w="10964"/>
      <w:gridCol w:w="1986"/>
    </w:tblGrid>
    <w:tr w:rsidR="00C65EF2" w:rsidRPr="0037527C" w14:paraId="22CBA3FE" w14:textId="77777777" w:rsidTr="00F96732">
      <w:trPr>
        <w:trHeight w:val="840"/>
      </w:trPr>
      <w:tc>
        <w:tcPr>
          <w:tcW w:w="885" w:type="pct"/>
          <w:vAlign w:val="center"/>
          <w:hideMark/>
        </w:tcPr>
        <w:p w14:paraId="06FC6DBF" w14:textId="77777777" w:rsidR="00C65EF2" w:rsidRPr="0037527C" w:rsidRDefault="00C65EF2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 wp14:anchorId="795EFA12" wp14:editId="4BAC8A96">
                <wp:extent cx="1080000" cy="360000"/>
                <wp:effectExtent l="0" t="0" r="6350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4" w:type="pct"/>
          <w:vAlign w:val="center"/>
          <w:hideMark/>
        </w:tcPr>
        <w:p w14:paraId="1D0AE113" w14:textId="5CD15A25" w:rsidR="00C65EF2" w:rsidRPr="00F0157F" w:rsidRDefault="00C65EF2" w:rsidP="00C65EF2">
          <w:pPr>
            <w:ind w:left="-21" w:right="-4"/>
            <w:jc w:val="center"/>
            <w:rPr>
              <w:b/>
              <w:sz w:val="20"/>
              <w:lang w:val="en-US" w:eastAsia="en-US"/>
            </w:rPr>
          </w:pPr>
          <w:r w:rsidRPr="00B51BC8">
            <w:rPr>
              <w:b/>
              <w:sz w:val="20"/>
              <w:lang w:val="en-US" w:eastAsia="en-US"/>
            </w:rPr>
            <w:t>EO</w:t>
          </w:r>
          <w:r w:rsidRPr="00F0157F">
            <w:rPr>
              <w:b/>
              <w:sz w:val="20"/>
              <w:lang w:val="en-US" w:eastAsia="en-US"/>
            </w:rPr>
            <w:t>-04-</w:t>
          </w:r>
          <w:r w:rsidRPr="00B51BC8">
            <w:rPr>
              <w:b/>
              <w:sz w:val="20"/>
              <w:lang w:val="en-US" w:eastAsia="en-US"/>
            </w:rPr>
            <w:t>WSH</w:t>
          </w:r>
          <w:r w:rsidRPr="00F0157F">
            <w:rPr>
              <w:b/>
              <w:sz w:val="20"/>
              <w:lang w:val="en-US" w:eastAsia="en-US"/>
            </w:rPr>
            <w:t>-</w:t>
          </w:r>
          <w:r w:rsidRPr="00B51BC8">
            <w:rPr>
              <w:b/>
              <w:sz w:val="20"/>
              <w:lang w:val="en-US" w:eastAsia="en-US"/>
            </w:rPr>
            <w:t>PR</w:t>
          </w:r>
          <w:r w:rsidRPr="00F0157F">
            <w:rPr>
              <w:b/>
              <w:sz w:val="20"/>
              <w:lang w:val="en-US" w:eastAsia="en-US"/>
            </w:rPr>
            <w:t>-001-</w:t>
          </w:r>
          <w:r w:rsidRPr="00B51BC8">
            <w:rPr>
              <w:b/>
              <w:sz w:val="20"/>
              <w:lang w:val="en-US" w:eastAsia="en-US"/>
            </w:rPr>
            <w:t>F</w:t>
          </w:r>
          <w:r w:rsidRPr="00F0157F">
            <w:rPr>
              <w:b/>
              <w:sz w:val="20"/>
              <w:lang w:val="en-US" w:eastAsia="en-US"/>
            </w:rPr>
            <w:t>-</w:t>
          </w:r>
          <w:r w:rsidR="00F96732" w:rsidRPr="00F0157F">
            <w:rPr>
              <w:b/>
              <w:sz w:val="20"/>
              <w:lang w:val="en-US" w:eastAsia="en-US"/>
            </w:rPr>
            <w:t>1</w:t>
          </w:r>
          <w:r w:rsidR="005A3AF6" w:rsidRPr="00F0157F">
            <w:rPr>
              <w:b/>
              <w:sz w:val="20"/>
              <w:lang w:val="en-US" w:eastAsia="en-US"/>
            </w:rPr>
            <w:t>6</w:t>
          </w:r>
        </w:p>
        <w:p w14:paraId="24645D1B" w14:textId="081D3797" w:rsidR="00C65EF2" w:rsidRPr="005A3AF6" w:rsidRDefault="005A3AF6" w:rsidP="00E602C1">
          <w:pPr>
            <w:ind w:left="-21" w:right="-4"/>
            <w:jc w:val="center"/>
            <w:rPr>
              <w:b/>
              <w:sz w:val="20"/>
              <w:lang w:val="en-US" w:eastAsia="en-US"/>
            </w:rPr>
          </w:pPr>
          <w:r>
            <w:rPr>
              <w:b/>
              <w:sz w:val="20"/>
              <w:lang w:val="en-US" w:eastAsia="en-US"/>
            </w:rPr>
            <w:t>PACKING LIST</w:t>
          </w:r>
        </w:p>
        <w:p w14:paraId="45696194" w14:textId="0BB25A56" w:rsidR="00E602C1" w:rsidRPr="00E602C1" w:rsidRDefault="005A3AF6" w:rsidP="00E602C1">
          <w:pPr>
            <w:ind w:left="-21" w:right="-4"/>
            <w:jc w:val="center"/>
            <w:rPr>
              <w:b/>
              <w:sz w:val="20"/>
              <w:lang w:eastAsia="en-US"/>
            </w:rPr>
          </w:pPr>
          <w:r w:rsidRPr="005A3AF6">
            <w:rPr>
              <w:b/>
              <w:sz w:val="20"/>
              <w:lang w:eastAsia="en-US"/>
            </w:rPr>
            <w:t>УПАКОВОЧНЫЙ ЛИСТ</w:t>
          </w:r>
        </w:p>
      </w:tc>
      <w:tc>
        <w:tcPr>
          <w:tcW w:w="631" w:type="pct"/>
          <w:vAlign w:val="center"/>
        </w:tcPr>
        <w:p w14:paraId="76D15623" w14:textId="77777777" w:rsidR="00C65EF2" w:rsidRDefault="00C65EF2" w:rsidP="00C65EF2">
          <w:pPr>
            <w:tabs>
              <w:tab w:val="center" w:pos="4677"/>
              <w:tab w:val="right" w:pos="9355"/>
            </w:tabs>
            <w:jc w:val="center"/>
            <w:rPr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t>Стр</w:t>
          </w:r>
          <w:r>
            <w:rPr>
              <w:sz w:val="20"/>
              <w:lang w:eastAsia="en-US"/>
            </w:rPr>
            <w:t xml:space="preserve">аница </w:t>
          </w:r>
        </w:p>
        <w:p w14:paraId="57E261B8" w14:textId="77777777" w:rsidR="00C65EF2" w:rsidRPr="002731DA" w:rsidRDefault="00C65EF2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fldChar w:fldCharType="begin"/>
          </w:r>
          <w:r w:rsidRPr="0037527C">
            <w:rPr>
              <w:sz w:val="20"/>
              <w:lang w:eastAsia="en-US"/>
            </w:rPr>
            <w:instrText xml:space="preserve"> PAGE </w:instrText>
          </w:r>
          <w:r w:rsidRPr="0037527C">
            <w:rPr>
              <w:sz w:val="20"/>
              <w:lang w:eastAsia="en-US"/>
            </w:rPr>
            <w:fldChar w:fldCharType="separate"/>
          </w:r>
          <w:r w:rsidRPr="0037527C">
            <w:rPr>
              <w:sz w:val="20"/>
              <w:lang w:eastAsia="en-US"/>
            </w:rPr>
            <w:t>27</w:t>
          </w:r>
          <w:r w:rsidRPr="0037527C">
            <w:rPr>
              <w:sz w:val="20"/>
              <w:lang w:eastAsia="en-US"/>
            </w:rPr>
            <w:fldChar w:fldCharType="end"/>
          </w:r>
          <w:r w:rsidRPr="0037527C">
            <w:rPr>
              <w:sz w:val="20"/>
              <w:lang w:eastAsia="en-US"/>
            </w:rPr>
            <w:t xml:space="preserve"> из </w:t>
          </w:r>
          <w:r w:rsidRPr="0037527C">
            <w:rPr>
              <w:sz w:val="20"/>
              <w:lang w:eastAsia="en-US"/>
            </w:rPr>
            <w:fldChar w:fldCharType="begin"/>
          </w:r>
          <w:r w:rsidRPr="0037527C">
            <w:rPr>
              <w:sz w:val="20"/>
              <w:lang w:eastAsia="en-US"/>
            </w:rPr>
            <w:instrText xml:space="preserve"> NUMPAGES </w:instrText>
          </w:r>
          <w:r w:rsidRPr="0037527C">
            <w:rPr>
              <w:sz w:val="20"/>
              <w:lang w:eastAsia="en-US"/>
            </w:rPr>
            <w:fldChar w:fldCharType="separate"/>
          </w:r>
          <w:r w:rsidRPr="0037527C">
            <w:rPr>
              <w:sz w:val="20"/>
              <w:lang w:eastAsia="en-US"/>
            </w:rPr>
            <w:t>27</w:t>
          </w:r>
          <w:r w:rsidRPr="0037527C">
            <w:rPr>
              <w:sz w:val="20"/>
              <w:lang w:eastAsia="en-US"/>
            </w:rPr>
            <w:fldChar w:fldCharType="end"/>
          </w:r>
        </w:p>
      </w:tc>
    </w:tr>
  </w:tbl>
  <w:p w14:paraId="33B66F3F" w14:textId="77777777" w:rsidR="0036521F" w:rsidRDefault="003652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5C"/>
    <w:multiLevelType w:val="hybridMultilevel"/>
    <w:tmpl w:val="A9E2DF4C"/>
    <w:lvl w:ilvl="0" w:tplc="FFFFFFFF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8816B0"/>
    <w:multiLevelType w:val="hybridMultilevel"/>
    <w:tmpl w:val="5A469274"/>
    <w:lvl w:ilvl="0" w:tplc="19A8A482">
      <w:start w:val="1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5AC"/>
    <w:multiLevelType w:val="multilevel"/>
    <w:tmpl w:val="D104355E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4A2A6D"/>
    <w:multiLevelType w:val="hybridMultilevel"/>
    <w:tmpl w:val="CA54AEE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4B3B"/>
    <w:multiLevelType w:val="hybridMultilevel"/>
    <w:tmpl w:val="AD0664DC"/>
    <w:lvl w:ilvl="0" w:tplc="3F88C34E">
      <w:start w:val="3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707"/>
    <w:multiLevelType w:val="hybridMultilevel"/>
    <w:tmpl w:val="766A217E"/>
    <w:lvl w:ilvl="0" w:tplc="389AB95A">
      <w:start w:val="2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5C9F"/>
    <w:multiLevelType w:val="hybridMultilevel"/>
    <w:tmpl w:val="60A27E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390"/>
    <w:multiLevelType w:val="hybridMultilevel"/>
    <w:tmpl w:val="980691C0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957E81"/>
    <w:multiLevelType w:val="multilevel"/>
    <w:tmpl w:val="9C085668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6F1D1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01E98"/>
    <w:multiLevelType w:val="multilevel"/>
    <w:tmpl w:val="35801E98"/>
    <w:lvl w:ilvl="0">
      <w:start w:val="13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6E11C86"/>
    <w:multiLevelType w:val="hybridMultilevel"/>
    <w:tmpl w:val="87240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C229F"/>
    <w:multiLevelType w:val="hybridMultilevel"/>
    <w:tmpl w:val="A9E2DF4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4927"/>
    <w:multiLevelType w:val="hybridMultilevel"/>
    <w:tmpl w:val="62720B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40135"/>
    <w:multiLevelType w:val="multilevel"/>
    <w:tmpl w:val="F58CA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2.1.%4"/>
      <w:lvlJc w:val="left"/>
      <w:pPr>
        <w:ind w:left="144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D8381F"/>
    <w:multiLevelType w:val="multilevel"/>
    <w:tmpl w:val="764A84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31A5037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2F7154"/>
    <w:multiLevelType w:val="hybridMultilevel"/>
    <w:tmpl w:val="D604F3A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A60EC"/>
    <w:multiLevelType w:val="hybridMultilevel"/>
    <w:tmpl w:val="3000D94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986E06"/>
    <w:multiLevelType w:val="multilevel"/>
    <w:tmpl w:val="A610248A"/>
    <w:lvl w:ilvl="0">
      <w:start w:val="1"/>
      <w:numFmt w:val="decimal"/>
      <w:pStyle w:val="KTRHeading1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930" w:hanging="57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74D3FB8"/>
    <w:multiLevelType w:val="hybridMultilevel"/>
    <w:tmpl w:val="86FA89C8"/>
    <w:lvl w:ilvl="0" w:tplc="5C76A6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7149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065461"/>
    <w:multiLevelType w:val="hybridMultilevel"/>
    <w:tmpl w:val="6A4433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97ED5"/>
    <w:multiLevelType w:val="hybridMultilevel"/>
    <w:tmpl w:val="A8D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A56A0"/>
    <w:multiLevelType w:val="multilevel"/>
    <w:tmpl w:val="DDD4C7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74DD25A0"/>
    <w:multiLevelType w:val="hybridMultilevel"/>
    <w:tmpl w:val="3000D946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002AC8"/>
    <w:multiLevelType w:val="multilevel"/>
    <w:tmpl w:val="76002AC8"/>
    <w:lvl w:ilvl="0">
      <w:start w:val="1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7A11FED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C504E8E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314C22"/>
    <w:multiLevelType w:val="multilevel"/>
    <w:tmpl w:val="9A705A4C"/>
    <w:lvl w:ilvl="0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61359539">
    <w:abstractNumId w:val="23"/>
  </w:num>
  <w:num w:numId="2" w16cid:durableId="1939635904">
    <w:abstractNumId w:val="2"/>
  </w:num>
  <w:num w:numId="3" w16cid:durableId="1805003509">
    <w:abstractNumId w:val="19"/>
  </w:num>
  <w:num w:numId="4" w16cid:durableId="17909760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897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1026271">
    <w:abstractNumId w:val="23"/>
  </w:num>
  <w:num w:numId="7" w16cid:durableId="1267687353">
    <w:abstractNumId w:val="8"/>
  </w:num>
  <w:num w:numId="8" w16cid:durableId="393820688">
    <w:abstractNumId w:val="8"/>
  </w:num>
  <w:num w:numId="9" w16cid:durableId="1427772255">
    <w:abstractNumId w:val="29"/>
  </w:num>
  <w:num w:numId="10" w16cid:durableId="476217324">
    <w:abstractNumId w:val="29"/>
  </w:num>
  <w:num w:numId="11" w16cid:durableId="1576357798">
    <w:abstractNumId w:val="14"/>
  </w:num>
  <w:num w:numId="12" w16cid:durableId="147093468">
    <w:abstractNumId w:val="14"/>
  </w:num>
  <w:num w:numId="13" w16cid:durableId="1067194258">
    <w:abstractNumId w:val="1"/>
  </w:num>
  <w:num w:numId="14" w16cid:durableId="745032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6540411">
    <w:abstractNumId w:val="5"/>
  </w:num>
  <w:num w:numId="16" w16cid:durableId="134578976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4033870">
    <w:abstractNumId w:val="4"/>
  </w:num>
  <w:num w:numId="18" w16cid:durableId="136244090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088577">
    <w:abstractNumId w:val="24"/>
  </w:num>
  <w:num w:numId="20" w16cid:durableId="429087387">
    <w:abstractNumId w:val="20"/>
  </w:num>
  <w:num w:numId="21" w16cid:durableId="1064910276">
    <w:abstractNumId w:val="15"/>
  </w:num>
  <w:num w:numId="22" w16cid:durableId="2093696434">
    <w:abstractNumId w:val="7"/>
  </w:num>
  <w:num w:numId="23" w16cid:durableId="1030762218">
    <w:abstractNumId w:val="25"/>
  </w:num>
  <w:num w:numId="24" w16cid:durableId="1122532442">
    <w:abstractNumId w:val="13"/>
  </w:num>
  <w:num w:numId="25" w16cid:durableId="372076805">
    <w:abstractNumId w:val="12"/>
  </w:num>
  <w:num w:numId="26" w16cid:durableId="166862835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89262808">
    <w:abstractNumId w:val="10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79250088">
    <w:abstractNumId w:val="0"/>
  </w:num>
  <w:num w:numId="29" w16cid:durableId="1304701837">
    <w:abstractNumId w:val="18"/>
  </w:num>
  <w:num w:numId="30" w16cid:durableId="923687047">
    <w:abstractNumId w:val="26"/>
  </w:num>
  <w:num w:numId="31" w16cid:durableId="376710932">
    <w:abstractNumId w:val="10"/>
  </w:num>
  <w:num w:numId="32" w16cid:durableId="1277101400">
    <w:abstractNumId w:val="17"/>
  </w:num>
  <w:num w:numId="33" w16cid:durableId="1608074417">
    <w:abstractNumId w:val="3"/>
  </w:num>
  <w:num w:numId="34" w16cid:durableId="2087875519">
    <w:abstractNumId w:val="6"/>
  </w:num>
  <w:num w:numId="35" w16cid:durableId="1443377751">
    <w:abstractNumId w:val="11"/>
  </w:num>
  <w:num w:numId="36" w16cid:durableId="1915972475">
    <w:abstractNumId w:val="16"/>
  </w:num>
  <w:num w:numId="37" w16cid:durableId="1599562729">
    <w:abstractNumId w:val="22"/>
  </w:num>
  <w:num w:numId="38" w16cid:durableId="1857498545">
    <w:abstractNumId w:val="27"/>
  </w:num>
  <w:num w:numId="39" w16cid:durableId="1855223999">
    <w:abstractNumId w:val="21"/>
  </w:num>
  <w:num w:numId="40" w16cid:durableId="1662391660">
    <w:abstractNumId w:val="9"/>
  </w:num>
  <w:num w:numId="41" w16cid:durableId="11932286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0C"/>
    <w:rsid w:val="00001CD2"/>
    <w:rsid w:val="00002FA3"/>
    <w:rsid w:val="00013382"/>
    <w:rsid w:val="0001349F"/>
    <w:rsid w:val="000226C4"/>
    <w:rsid w:val="00030A15"/>
    <w:rsid w:val="000705AF"/>
    <w:rsid w:val="000715FD"/>
    <w:rsid w:val="00094B26"/>
    <w:rsid w:val="000A5056"/>
    <w:rsid w:val="000B1705"/>
    <w:rsid w:val="000B3CC1"/>
    <w:rsid w:val="000D1D74"/>
    <w:rsid w:val="000E71E5"/>
    <w:rsid w:val="00104B65"/>
    <w:rsid w:val="0011757B"/>
    <w:rsid w:val="0013360F"/>
    <w:rsid w:val="001458E4"/>
    <w:rsid w:val="00155615"/>
    <w:rsid w:val="00164311"/>
    <w:rsid w:val="001761C4"/>
    <w:rsid w:val="00183E21"/>
    <w:rsid w:val="001840A4"/>
    <w:rsid w:val="00195E8E"/>
    <w:rsid w:val="001A2C32"/>
    <w:rsid w:val="001B0B2A"/>
    <w:rsid w:val="001C01B1"/>
    <w:rsid w:val="001C3121"/>
    <w:rsid w:val="001C6816"/>
    <w:rsid w:val="001D3212"/>
    <w:rsid w:val="001D7655"/>
    <w:rsid w:val="001E0C0F"/>
    <w:rsid w:val="001F7A29"/>
    <w:rsid w:val="00207B14"/>
    <w:rsid w:val="00207FC2"/>
    <w:rsid w:val="002165F0"/>
    <w:rsid w:val="00231EFB"/>
    <w:rsid w:val="00241173"/>
    <w:rsid w:val="00246022"/>
    <w:rsid w:val="00250454"/>
    <w:rsid w:val="002513B9"/>
    <w:rsid w:val="002731DA"/>
    <w:rsid w:val="00286FA4"/>
    <w:rsid w:val="0029049B"/>
    <w:rsid w:val="00290849"/>
    <w:rsid w:val="002A028A"/>
    <w:rsid w:val="002B3956"/>
    <w:rsid w:val="002C323A"/>
    <w:rsid w:val="002D33CD"/>
    <w:rsid w:val="002D4953"/>
    <w:rsid w:val="00327333"/>
    <w:rsid w:val="00353859"/>
    <w:rsid w:val="0036521F"/>
    <w:rsid w:val="0037527C"/>
    <w:rsid w:val="00377E10"/>
    <w:rsid w:val="00380750"/>
    <w:rsid w:val="00397326"/>
    <w:rsid w:val="003A0493"/>
    <w:rsid w:val="003A216F"/>
    <w:rsid w:val="003B19E3"/>
    <w:rsid w:val="003B63C4"/>
    <w:rsid w:val="003B653C"/>
    <w:rsid w:val="003C2EC4"/>
    <w:rsid w:val="003D40A9"/>
    <w:rsid w:val="003D48D0"/>
    <w:rsid w:val="003E53C6"/>
    <w:rsid w:val="003F2FC2"/>
    <w:rsid w:val="00404722"/>
    <w:rsid w:val="004050FD"/>
    <w:rsid w:val="004409B4"/>
    <w:rsid w:val="00446FB8"/>
    <w:rsid w:val="004548CB"/>
    <w:rsid w:val="0047021E"/>
    <w:rsid w:val="004758AB"/>
    <w:rsid w:val="0048304D"/>
    <w:rsid w:val="00495ABD"/>
    <w:rsid w:val="004B1494"/>
    <w:rsid w:val="004B2F6C"/>
    <w:rsid w:val="004C2DF9"/>
    <w:rsid w:val="004E2D20"/>
    <w:rsid w:val="004F00A5"/>
    <w:rsid w:val="004F5CF8"/>
    <w:rsid w:val="004F6BFF"/>
    <w:rsid w:val="005140AE"/>
    <w:rsid w:val="00527BBD"/>
    <w:rsid w:val="00536BC7"/>
    <w:rsid w:val="0054273D"/>
    <w:rsid w:val="00545EEC"/>
    <w:rsid w:val="00564E03"/>
    <w:rsid w:val="00594158"/>
    <w:rsid w:val="005A3AF6"/>
    <w:rsid w:val="005A6F3E"/>
    <w:rsid w:val="005D15B2"/>
    <w:rsid w:val="005E51EE"/>
    <w:rsid w:val="005E6F78"/>
    <w:rsid w:val="005F21F3"/>
    <w:rsid w:val="00600B8D"/>
    <w:rsid w:val="00601344"/>
    <w:rsid w:val="00610CA2"/>
    <w:rsid w:val="006202FD"/>
    <w:rsid w:val="00626608"/>
    <w:rsid w:val="006350F9"/>
    <w:rsid w:val="00657059"/>
    <w:rsid w:val="0066132E"/>
    <w:rsid w:val="0067072A"/>
    <w:rsid w:val="00671C4A"/>
    <w:rsid w:val="00675057"/>
    <w:rsid w:val="006854C1"/>
    <w:rsid w:val="00693944"/>
    <w:rsid w:val="006960CA"/>
    <w:rsid w:val="006A05B0"/>
    <w:rsid w:val="006A3345"/>
    <w:rsid w:val="006A4688"/>
    <w:rsid w:val="006B4F49"/>
    <w:rsid w:val="006C210E"/>
    <w:rsid w:val="006C7306"/>
    <w:rsid w:val="006D35E7"/>
    <w:rsid w:val="006D48FF"/>
    <w:rsid w:val="006D50A6"/>
    <w:rsid w:val="006D6FDE"/>
    <w:rsid w:val="006E4EDC"/>
    <w:rsid w:val="006E5111"/>
    <w:rsid w:val="006E662E"/>
    <w:rsid w:val="00725615"/>
    <w:rsid w:val="0074696D"/>
    <w:rsid w:val="00757314"/>
    <w:rsid w:val="007647D1"/>
    <w:rsid w:val="00767C66"/>
    <w:rsid w:val="00775259"/>
    <w:rsid w:val="00781197"/>
    <w:rsid w:val="00787582"/>
    <w:rsid w:val="00790E37"/>
    <w:rsid w:val="007A31D5"/>
    <w:rsid w:val="007A53D9"/>
    <w:rsid w:val="007B020E"/>
    <w:rsid w:val="007D0979"/>
    <w:rsid w:val="007F0120"/>
    <w:rsid w:val="00804CFD"/>
    <w:rsid w:val="00820059"/>
    <w:rsid w:val="00833C39"/>
    <w:rsid w:val="00836598"/>
    <w:rsid w:val="00851FAA"/>
    <w:rsid w:val="008536AF"/>
    <w:rsid w:val="00855E80"/>
    <w:rsid w:val="00880860"/>
    <w:rsid w:val="00880EF4"/>
    <w:rsid w:val="008B16C6"/>
    <w:rsid w:val="008C30D1"/>
    <w:rsid w:val="008D3B0E"/>
    <w:rsid w:val="008E0877"/>
    <w:rsid w:val="008E7AD9"/>
    <w:rsid w:val="00911E11"/>
    <w:rsid w:val="00912EE4"/>
    <w:rsid w:val="00915990"/>
    <w:rsid w:val="009209F8"/>
    <w:rsid w:val="009354CF"/>
    <w:rsid w:val="009418E4"/>
    <w:rsid w:val="00971603"/>
    <w:rsid w:val="0098441A"/>
    <w:rsid w:val="00984ED0"/>
    <w:rsid w:val="009A7674"/>
    <w:rsid w:val="009B0198"/>
    <w:rsid w:val="009B141A"/>
    <w:rsid w:val="009B25F3"/>
    <w:rsid w:val="009B37C9"/>
    <w:rsid w:val="009C7C6B"/>
    <w:rsid w:val="00A10AA7"/>
    <w:rsid w:val="00A2035B"/>
    <w:rsid w:val="00A62E49"/>
    <w:rsid w:val="00A64531"/>
    <w:rsid w:val="00A64C6A"/>
    <w:rsid w:val="00A656C3"/>
    <w:rsid w:val="00A74811"/>
    <w:rsid w:val="00A92C22"/>
    <w:rsid w:val="00AA10A6"/>
    <w:rsid w:val="00AA160C"/>
    <w:rsid w:val="00AB0050"/>
    <w:rsid w:val="00AD6095"/>
    <w:rsid w:val="00AD61E3"/>
    <w:rsid w:val="00AF3F57"/>
    <w:rsid w:val="00B175E2"/>
    <w:rsid w:val="00B17F23"/>
    <w:rsid w:val="00B32D22"/>
    <w:rsid w:val="00B337DC"/>
    <w:rsid w:val="00B45E48"/>
    <w:rsid w:val="00B51BC8"/>
    <w:rsid w:val="00B56E38"/>
    <w:rsid w:val="00B600CA"/>
    <w:rsid w:val="00B64C8C"/>
    <w:rsid w:val="00B66AFF"/>
    <w:rsid w:val="00B74364"/>
    <w:rsid w:val="00B8072E"/>
    <w:rsid w:val="00B82024"/>
    <w:rsid w:val="00B854BA"/>
    <w:rsid w:val="00B94255"/>
    <w:rsid w:val="00B9503C"/>
    <w:rsid w:val="00BC3DE3"/>
    <w:rsid w:val="00BD0E59"/>
    <w:rsid w:val="00BE019C"/>
    <w:rsid w:val="00BE6CD4"/>
    <w:rsid w:val="00BF2F35"/>
    <w:rsid w:val="00BF77B6"/>
    <w:rsid w:val="00C171A7"/>
    <w:rsid w:val="00C17B12"/>
    <w:rsid w:val="00C2366E"/>
    <w:rsid w:val="00C3374D"/>
    <w:rsid w:val="00C338AA"/>
    <w:rsid w:val="00C62CB9"/>
    <w:rsid w:val="00C634B0"/>
    <w:rsid w:val="00C65EF2"/>
    <w:rsid w:val="00C731B1"/>
    <w:rsid w:val="00C75449"/>
    <w:rsid w:val="00C77D80"/>
    <w:rsid w:val="00C84771"/>
    <w:rsid w:val="00C9143C"/>
    <w:rsid w:val="00CA694E"/>
    <w:rsid w:val="00CB1DA0"/>
    <w:rsid w:val="00CC71E9"/>
    <w:rsid w:val="00CD1C7F"/>
    <w:rsid w:val="00CE2887"/>
    <w:rsid w:val="00CE7207"/>
    <w:rsid w:val="00CE7240"/>
    <w:rsid w:val="00CF6CD2"/>
    <w:rsid w:val="00D04CB7"/>
    <w:rsid w:val="00D3164A"/>
    <w:rsid w:val="00D37574"/>
    <w:rsid w:val="00D434C1"/>
    <w:rsid w:val="00D478EF"/>
    <w:rsid w:val="00D54451"/>
    <w:rsid w:val="00D71DFE"/>
    <w:rsid w:val="00D8494C"/>
    <w:rsid w:val="00D863B5"/>
    <w:rsid w:val="00DA0C1D"/>
    <w:rsid w:val="00DA7AF6"/>
    <w:rsid w:val="00DB797C"/>
    <w:rsid w:val="00DC49CB"/>
    <w:rsid w:val="00DD6580"/>
    <w:rsid w:val="00DD7753"/>
    <w:rsid w:val="00E10C20"/>
    <w:rsid w:val="00E11CC9"/>
    <w:rsid w:val="00E207C5"/>
    <w:rsid w:val="00E2398D"/>
    <w:rsid w:val="00E411A2"/>
    <w:rsid w:val="00E42CF9"/>
    <w:rsid w:val="00E44386"/>
    <w:rsid w:val="00E50C58"/>
    <w:rsid w:val="00E5248D"/>
    <w:rsid w:val="00E5328A"/>
    <w:rsid w:val="00E602C1"/>
    <w:rsid w:val="00E612F1"/>
    <w:rsid w:val="00E640E7"/>
    <w:rsid w:val="00E659F1"/>
    <w:rsid w:val="00E7235A"/>
    <w:rsid w:val="00E826DF"/>
    <w:rsid w:val="00EB43A8"/>
    <w:rsid w:val="00EB4DF3"/>
    <w:rsid w:val="00EC3CD1"/>
    <w:rsid w:val="00EE1A79"/>
    <w:rsid w:val="00EE4913"/>
    <w:rsid w:val="00F0157F"/>
    <w:rsid w:val="00F0662C"/>
    <w:rsid w:val="00F06F49"/>
    <w:rsid w:val="00F250E1"/>
    <w:rsid w:val="00F314A9"/>
    <w:rsid w:val="00F471C3"/>
    <w:rsid w:val="00F60E1A"/>
    <w:rsid w:val="00F62FDA"/>
    <w:rsid w:val="00F649F4"/>
    <w:rsid w:val="00F96732"/>
    <w:rsid w:val="00F97A62"/>
    <w:rsid w:val="00FA48E9"/>
    <w:rsid w:val="00FB096C"/>
    <w:rsid w:val="00FB6243"/>
    <w:rsid w:val="00FC3B05"/>
    <w:rsid w:val="00FE2AFC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F59AE3"/>
  <w15:chartTrackingRefBased/>
  <w15:docId w15:val="{01A7E535-1CD6-4B13-BC51-AF6C10A9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eader 1"/>
    <w:basedOn w:val="a"/>
    <w:next w:val="a"/>
    <w:link w:val="10"/>
    <w:qFormat/>
    <w:rsid w:val="003D4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11CC9"/>
    <w:pPr>
      <w:keepNext/>
      <w:outlineLvl w:val="1"/>
    </w:pPr>
    <w:rPr>
      <w:rFonts w:ascii="Arial" w:hAnsi="Arial"/>
      <w:b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rsid w:val="00E11CC9"/>
    <w:pPr>
      <w:keepNext/>
      <w:outlineLvl w:val="2"/>
    </w:pPr>
    <w:rPr>
      <w:rFonts w:ascii="Arial" w:hAnsi="Arial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C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11C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4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11CC9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855E80"/>
  </w:style>
  <w:style w:type="paragraph" w:styleId="a5">
    <w:name w:val="footer"/>
    <w:basedOn w:val="a"/>
    <w:link w:val="a6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855E80"/>
  </w:style>
  <w:style w:type="paragraph" w:styleId="11">
    <w:name w:val="toc 1"/>
    <w:basedOn w:val="a"/>
    <w:next w:val="a"/>
    <w:autoRedefine/>
    <w:uiPriority w:val="39"/>
    <w:rsid w:val="003D40A9"/>
    <w:pPr>
      <w:tabs>
        <w:tab w:val="left" w:pos="630"/>
        <w:tab w:val="right" w:leader="dot" w:pos="10065"/>
      </w:tabs>
      <w:spacing w:line="360" w:lineRule="auto"/>
      <w:ind w:right="-142"/>
    </w:pPr>
    <w:rPr>
      <w:b/>
      <w:sz w:val="20"/>
    </w:rPr>
  </w:style>
  <w:style w:type="character" w:styleId="a7">
    <w:name w:val="Hyperlink"/>
    <w:uiPriority w:val="99"/>
    <w:rsid w:val="003D40A9"/>
    <w:rPr>
      <w:color w:val="0000FF"/>
      <w:u w:val="single"/>
    </w:rPr>
  </w:style>
  <w:style w:type="character" w:customStyle="1" w:styleId="10">
    <w:name w:val="Заголовок 1 Знак"/>
    <w:aliases w:val="Header 1 Знак"/>
    <w:basedOn w:val="a0"/>
    <w:link w:val="1"/>
    <w:rsid w:val="003D4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D40A9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E11CC9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semiHidden/>
    <w:rsid w:val="00E11CC9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1C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11C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E11C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FollowedHyperlink"/>
    <w:semiHidden/>
    <w:unhideWhenUsed/>
    <w:rsid w:val="00E11CC9"/>
    <w:rPr>
      <w:color w:val="800080"/>
      <w:u w:val="single"/>
    </w:rPr>
  </w:style>
  <w:style w:type="character" w:customStyle="1" w:styleId="110">
    <w:name w:val="Заголовок 1 Знак1"/>
    <w:aliases w:val="Header 1 Знак1"/>
    <w:basedOn w:val="a0"/>
    <w:rsid w:val="00E11C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1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11CC9"/>
    <w:rPr>
      <w:rFonts w:ascii="Courier New" w:eastAsia="Times New Roman" w:hAnsi="Courier New" w:cs="Courier New"/>
      <w:sz w:val="24"/>
      <w:szCs w:val="20"/>
      <w:lang w:eastAsia="ru-RU"/>
    </w:rPr>
  </w:style>
  <w:style w:type="character" w:styleId="HTML1">
    <w:name w:val="HTML Typewriter"/>
    <w:semiHidden/>
    <w:unhideWhenUsed/>
    <w:rsid w:val="00E11CC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rsid w:val="00E11CC9"/>
    <w:pPr>
      <w:spacing w:before="120" w:after="168"/>
    </w:pPr>
    <w:rPr>
      <w:szCs w:val="24"/>
      <w:lang w:val="en-US" w:eastAsia="en-US"/>
    </w:rPr>
  </w:style>
  <w:style w:type="paragraph" w:styleId="aa">
    <w:name w:val="Normal (Web)"/>
    <w:basedOn w:val="a"/>
    <w:semiHidden/>
    <w:unhideWhenUsed/>
    <w:rsid w:val="00E11CC9"/>
    <w:pPr>
      <w:spacing w:before="120" w:after="168"/>
    </w:pPr>
    <w:rPr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E11CC9"/>
    <w:pPr>
      <w:tabs>
        <w:tab w:val="left" w:pos="709"/>
        <w:tab w:val="right" w:leader="dot" w:pos="10080"/>
      </w:tabs>
    </w:pPr>
  </w:style>
  <w:style w:type="paragraph" w:styleId="31">
    <w:name w:val="toc 3"/>
    <w:basedOn w:val="a"/>
    <w:next w:val="a"/>
    <w:autoRedefine/>
    <w:semiHidden/>
    <w:unhideWhenUsed/>
    <w:rsid w:val="00E11CC9"/>
    <w:pPr>
      <w:ind w:left="400"/>
    </w:pPr>
  </w:style>
  <w:style w:type="paragraph" w:styleId="ab">
    <w:name w:val="footnote text"/>
    <w:basedOn w:val="a"/>
    <w:link w:val="ac"/>
    <w:semiHidden/>
    <w:unhideWhenUsed/>
    <w:rsid w:val="00E11CC9"/>
  </w:style>
  <w:style w:type="character" w:customStyle="1" w:styleId="ac">
    <w:name w:val="Текст сноски Знак"/>
    <w:basedOn w:val="a0"/>
    <w:link w:val="ab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E11CC9"/>
  </w:style>
  <w:style w:type="character" w:customStyle="1" w:styleId="ae">
    <w:name w:val="Текст примечания Знак"/>
    <w:basedOn w:val="a0"/>
    <w:link w:val="ad"/>
    <w:uiPriority w:val="99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semiHidden/>
    <w:unhideWhenUsed/>
    <w:qFormat/>
    <w:rsid w:val="00E11CC9"/>
    <w:pPr>
      <w:jc w:val="center"/>
    </w:pPr>
    <w:rPr>
      <w:b/>
      <w:bCs/>
      <w:sz w:val="28"/>
      <w:szCs w:val="24"/>
    </w:rPr>
  </w:style>
  <w:style w:type="paragraph" w:styleId="af0">
    <w:name w:val="Body Text"/>
    <w:basedOn w:val="a"/>
    <w:link w:val="af1"/>
    <w:semiHidden/>
    <w:unhideWhenUsed/>
    <w:rsid w:val="00E11CC9"/>
    <w:rPr>
      <w:b/>
      <w:lang w:val="en-GB"/>
    </w:rPr>
  </w:style>
  <w:style w:type="character" w:customStyle="1" w:styleId="af1">
    <w:name w:val="Основной текст Знак"/>
    <w:basedOn w:val="a0"/>
    <w:link w:val="af0"/>
    <w:semiHidden/>
    <w:rsid w:val="00E11CC9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2">
    <w:name w:val="Body Text Indent"/>
    <w:basedOn w:val="a"/>
    <w:link w:val="af3"/>
    <w:semiHidden/>
    <w:unhideWhenUsed/>
    <w:rsid w:val="00E11CC9"/>
    <w:rPr>
      <w:lang w:val="en-GB"/>
    </w:rPr>
  </w:style>
  <w:style w:type="character" w:customStyle="1" w:styleId="af3">
    <w:name w:val="Основной текст с отступом Знак"/>
    <w:basedOn w:val="a0"/>
    <w:link w:val="af2"/>
    <w:semiHidden/>
    <w:rsid w:val="00E11CC9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f4">
    <w:name w:val="Subtitle"/>
    <w:basedOn w:val="a"/>
    <w:link w:val="af5"/>
    <w:qFormat/>
    <w:rsid w:val="00E11CC9"/>
    <w:pPr>
      <w:keepLines/>
      <w:jc w:val="center"/>
    </w:pPr>
    <w:rPr>
      <w:rFonts w:ascii="Arial" w:hAnsi="Arial"/>
      <w:b/>
      <w:sz w:val="26"/>
      <w:szCs w:val="24"/>
    </w:rPr>
  </w:style>
  <w:style w:type="character" w:customStyle="1" w:styleId="af5">
    <w:name w:val="Подзаголовок Знак"/>
    <w:basedOn w:val="a0"/>
    <w:link w:val="af4"/>
    <w:rsid w:val="00E11CC9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E11CC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semiHidden/>
    <w:unhideWhenUsed/>
    <w:rsid w:val="00E11CC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11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annotation subject"/>
    <w:basedOn w:val="ad"/>
    <w:next w:val="ad"/>
    <w:link w:val="af7"/>
    <w:semiHidden/>
    <w:unhideWhenUsed/>
    <w:rsid w:val="00E11CC9"/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E11C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11CC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11CC9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99"/>
    <w:qFormat/>
    <w:rsid w:val="00E11CC9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rsid w:val="00E11C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umentLabel">
    <w:name w:val="Document Label"/>
    <w:next w:val="a"/>
    <w:rsid w:val="00E11CC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customStyle="1" w:styleId="2-para">
    <w:name w:val="2-para"/>
    <w:basedOn w:val="a"/>
    <w:rsid w:val="00E11CC9"/>
    <w:pPr>
      <w:keepLines/>
      <w:tabs>
        <w:tab w:val="left" w:pos="4032"/>
      </w:tabs>
      <w:spacing w:after="180"/>
      <w:jc w:val="both"/>
    </w:pPr>
    <w:rPr>
      <w:lang w:val="en-US" w:eastAsia="en-US"/>
    </w:rPr>
  </w:style>
  <w:style w:type="paragraph" w:customStyle="1" w:styleId="msonormalbullet1gif">
    <w:name w:val="msonormalbullet1.gif"/>
    <w:basedOn w:val="a"/>
    <w:rsid w:val="00E11CC9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E11CC9"/>
    <w:pPr>
      <w:spacing w:before="100" w:beforeAutospacing="1" w:after="100" w:afterAutospacing="1"/>
    </w:pPr>
    <w:rPr>
      <w:szCs w:val="24"/>
    </w:rPr>
  </w:style>
  <w:style w:type="character" w:customStyle="1" w:styleId="KTRHeading1Char">
    <w:name w:val="KTR Heading 1 Char"/>
    <w:link w:val="KTRHeading1"/>
    <w:locked/>
    <w:rsid w:val="00E11CC9"/>
    <w:rPr>
      <w:b/>
      <w:bCs/>
      <w:noProof/>
      <w:color w:val="000000"/>
      <w:sz w:val="24"/>
      <w:szCs w:val="28"/>
      <w:lang w:val="en-CA" w:eastAsia="ru-RU"/>
    </w:rPr>
  </w:style>
  <w:style w:type="paragraph" w:customStyle="1" w:styleId="KTRHeading1">
    <w:name w:val="KTR Heading 1"/>
    <w:basedOn w:val="1"/>
    <w:link w:val="KTRHeading1Char"/>
    <w:qFormat/>
    <w:rsid w:val="00E11CC9"/>
    <w:pPr>
      <w:numPr>
        <w:numId w:val="3"/>
      </w:numPr>
      <w:spacing w:before="480"/>
      <w:jc w:val="center"/>
    </w:pPr>
    <w:rPr>
      <w:rFonts w:asciiTheme="minorHAnsi" w:eastAsiaTheme="minorHAnsi" w:hAnsiTheme="minorHAnsi" w:cstheme="minorBidi"/>
      <w:b/>
      <w:bCs/>
      <w:noProof/>
      <w:color w:val="000000"/>
      <w:sz w:val="24"/>
      <w:szCs w:val="28"/>
      <w:lang w:val="en-CA"/>
    </w:rPr>
  </w:style>
  <w:style w:type="character" w:styleId="afc">
    <w:name w:val="footnote reference"/>
    <w:basedOn w:val="a0"/>
    <w:semiHidden/>
    <w:unhideWhenUsed/>
    <w:rsid w:val="00E11CC9"/>
    <w:rPr>
      <w:vertAlign w:val="superscript"/>
    </w:rPr>
  </w:style>
  <w:style w:type="character" w:styleId="afd">
    <w:name w:val="annotation reference"/>
    <w:uiPriority w:val="99"/>
    <w:semiHidden/>
    <w:unhideWhenUsed/>
    <w:rsid w:val="00E11CC9"/>
    <w:rPr>
      <w:sz w:val="16"/>
      <w:szCs w:val="16"/>
    </w:rPr>
  </w:style>
  <w:style w:type="character" w:customStyle="1" w:styleId="afe">
    <w:name w:val="Знак Знак"/>
    <w:rsid w:val="00E11CC9"/>
    <w:rPr>
      <w:rFonts w:ascii="Arial" w:hAnsi="Arial" w:cs="Arial" w:hint="default"/>
      <w:b/>
      <w:bCs w:val="0"/>
      <w:sz w:val="24"/>
      <w:lang w:val="en-GB" w:eastAsia="ru-RU" w:bidi="ar-SA"/>
    </w:rPr>
  </w:style>
  <w:style w:type="character" w:customStyle="1" w:styleId="CharChar">
    <w:name w:val="Char Char"/>
    <w:rsid w:val="00E11CC9"/>
    <w:rPr>
      <w:lang w:val="en-US"/>
    </w:rPr>
  </w:style>
  <w:style w:type="character" w:customStyle="1" w:styleId="apple-converted-space">
    <w:name w:val="apple-converted-space"/>
    <w:rsid w:val="00E11CC9"/>
  </w:style>
  <w:style w:type="character" w:customStyle="1" w:styleId="y2iqfc">
    <w:name w:val="y2iqfc"/>
    <w:basedOn w:val="a0"/>
    <w:rsid w:val="00E11CC9"/>
  </w:style>
  <w:style w:type="table" w:styleId="aff">
    <w:name w:val="Table Grid"/>
    <w:basedOn w:val="a1"/>
    <w:uiPriority w:val="39"/>
    <w:rsid w:val="00E11CC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0715FD"/>
    <w:rPr>
      <w:color w:val="605E5C"/>
      <w:shd w:val="clear" w:color="auto" w:fill="E1DFDD"/>
    </w:rPr>
  </w:style>
  <w:style w:type="character" w:customStyle="1" w:styleId="ayu-ayx-axo-ady-awe2">
    <w:name w:val="ayu-ayx-axo-ady-awe2"/>
    <w:qFormat/>
    <w:rsid w:val="003C2EC4"/>
  </w:style>
  <w:style w:type="paragraph" w:customStyle="1" w:styleId="Normal1">
    <w:name w:val="Normal1"/>
    <w:rsid w:val="00BD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634B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paragraph" w:styleId="24">
    <w:name w:val="Body Text 2"/>
    <w:basedOn w:val="a"/>
    <w:link w:val="25"/>
    <w:rsid w:val="002C323A"/>
    <w:pPr>
      <w:jc w:val="center"/>
    </w:pPr>
    <w:rPr>
      <w:rFonts w:ascii="CyrillicHelvet" w:hAnsi="CyrillicHelvet"/>
      <w:sz w:val="18"/>
      <w:lang w:val="en-GB" w:eastAsia="en-US"/>
    </w:rPr>
  </w:style>
  <w:style w:type="character" w:customStyle="1" w:styleId="25">
    <w:name w:val="Основной текст 2 Знак"/>
    <w:basedOn w:val="a0"/>
    <w:link w:val="24"/>
    <w:rsid w:val="002C323A"/>
    <w:rPr>
      <w:rFonts w:ascii="CyrillicHelvet" w:eastAsia="Times New Roman" w:hAnsi="CyrillicHelvet" w:cs="Times New Roman"/>
      <w:sz w:val="18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B337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XPersonal">
    <w:name w:val="CHX_Personal"/>
    <w:basedOn w:val="a"/>
    <w:rsid w:val="00B337DC"/>
    <w:pPr>
      <w:spacing w:line="180" w:lineRule="exact"/>
    </w:pPr>
    <w:rPr>
      <w:rFonts w:ascii="Verdana" w:hAnsi="Verdana"/>
      <w:sz w:val="15"/>
      <w:szCs w:val="15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337D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5D6C-3D5D-4558-A6E5-FFC4433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anT</dc:creator>
  <cp:keywords/>
  <dc:description/>
  <cp:lastModifiedBy>IMS Specialist [EDIL-ORAL.KZ]</cp:lastModifiedBy>
  <cp:revision>90</cp:revision>
  <cp:lastPrinted>2022-04-05T09:19:00Z</cp:lastPrinted>
  <dcterms:created xsi:type="dcterms:W3CDTF">2022-02-28T04:23:00Z</dcterms:created>
  <dcterms:modified xsi:type="dcterms:W3CDTF">2022-08-11T09:48:00Z</dcterms:modified>
</cp:coreProperties>
</file>